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BCE1" w14:textId="77777777" w:rsidR="00650481" w:rsidRDefault="00650481" w:rsidP="00650481">
      <w:pPr>
        <w:tabs>
          <w:tab w:val="left" w:pos="6663"/>
        </w:tabs>
        <w:rPr>
          <w:sz w:val="28"/>
          <w:szCs w:val="28"/>
        </w:rPr>
      </w:pPr>
    </w:p>
    <w:p w14:paraId="7C775C17" w14:textId="77777777" w:rsidR="00650481" w:rsidRDefault="00650481" w:rsidP="00650481">
      <w:pPr>
        <w:tabs>
          <w:tab w:val="left" w:pos="6663"/>
        </w:tabs>
        <w:rPr>
          <w:sz w:val="28"/>
          <w:szCs w:val="28"/>
        </w:rPr>
      </w:pPr>
    </w:p>
    <w:p w14:paraId="5F82507C" w14:textId="77777777" w:rsidR="00650481" w:rsidRDefault="00650481" w:rsidP="00650481">
      <w:pPr>
        <w:tabs>
          <w:tab w:val="left" w:pos="6663"/>
        </w:tabs>
        <w:rPr>
          <w:sz w:val="28"/>
          <w:szCs w:val="28"/>
        </w:rPr>
      </w:pPr>
    </w:p>
    <w:p w14:paraId="5ED981B1" w14:textId="1BD7556A" w:rsidR="00650481" w:rsidRPr="00EC1B09" w:rsidRDefault="00650481" w:rsidP="00650481">
      <w:pPr>
        <w:tabs>
          <w:tab w:val="left" w:pos="6663"/>
        </w:tabs>
        <w:rPr>
          <w:sz w:val="28"/>
          <w:szCs w:val="28"/>
        </w:rPr>
      </w:pPr>
      <w:r w:rsidRPr="00EC1B09">
        <w:rPr>
          <w:sz w:val="28"/>
          <w:szCs w:val="28"/>
        </w:rPr>
        <w:t>2020. </w:t>
      </w:r>
      <w:proofErr w:type="spellStart"/>
      <w:r w:rsidRPr="00EC1B09">
        <w:rPr>
          <w:sz w:val="28"/>
          <w:szCs w:val="28"/>
        </w:rPr>
        <w:t>gada</w:t>
      </w:r>
      <w:proofErr w:type="spellEnd"/>
      <w:r w:rsidRPr="00EC1B09">
        <w:rPr>
          <w:sz w:val="28"/>
          <w:szCs w:val="28"/>
        </w:rPr>
        <w:t xml:space="preserve"> </w:t>
      </w:r>
      <w:r w:rsidR="00174878">
        <w:rPr>
          <w:sz w:val="28"/>
          <w:szCs w:val="28"/>
        </w:rPr>
        <w:t>1. </w:t>
      </w:r>
      <w:proofErr w:type="spellStart"/>
      <w:r w:rsidR="00174878">
        <w:rPr>
          <w:sz w:val="28"/>
          <w:szCs w:val="28"/>
        </w:rPr>
        <w:t>decembrī</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174878">
        <w:rPr>
          <w:sz w:val="28"/>
          <w:szCs w:val="28"/>
        </w:rPr>
        <w:t> 699</w:t>
      </w:r>
    </w:p>
    <w:p w14:paraId="595144DB" w14:textId="5F99512F" w:rsidR="00650481" w:rsidRPr="00EC1B09" w:rsidRDefault="00650481" w:rsidP="00650481">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174878">
        <w:rPr>
          <w:sz w:val="28"/>
          <w:szCs w:val="28"/>
        </w:rPr>
        <w:t>77</w:t>
      </w:r>
      <w:r w:rsidRPr="00EC1B09">
        <w:rPr>
          <w:sz w:val="28"/>
          <w:szCs w:val="28"/>
        </w:rPr>
        <w:t> </w:t>
      </w:r>
      <w:r w:rsidR="00174878">
        <w:rPr>
          <w:sz w:val="28"/>
          <w:szCs w:val="28"/>
        </w:rPr>
        <w:t>2</w:t>
      </w:r>
      <w:bookmarkStart w:id="0" w:name="_GoBack"/>
      <w:bookmarkEnd w:id="0"/>
      <w:r w:rsidRPr="00EC1B09">
        <w:rPr>
          <w:sz w:val="28"/>
          <w:szCs w:val="28"/>
        </w:rPr>
        <w:t>. §)</w:t>
      </w:r>
    </w:p>
    <w:p w14:paraId="5ACFFB75" w14:textId="63195B89" w:rsidR="00612EE6" w:rsidRPr="00056697" w:rsidRDefault="00612EE6" w:rsidP="00650481">
      <w:pPr>
        <w:tabs>
          <w:tab w:val="left" w:pos="6669"/>
        </w:tabs>
        <w:ind w:right="-143"/>
        <w:rPr>
          <w:sz w:val="28"/>
          <w:lang w:val="lv-LV"/>
        </w:rPr>
      </w:pPr>
    </w:p>
    <w:p w14:paraId="00D0F231" w14:textId="4F2B9B51" w:rsidR="0082170E" w:rsidRPr="00CC1314" w:rsidRDefault="00B827E1" w:rsidP="00650481">
      <w:pPr>
        <w:pStyle w:val="Heading3"/>
        <w:ind w:right="-143" w:firstLine="0"/>
        <w:jc w:val="center"/>
        <w:rPr>
          <w:rStyle w:val="Strong"/>
          <w:bCs w:val="0"/>
          <w:szCs w:val="28"/>
        </w:rPr>
      </w:pPr>
      <w:r w:rsidRPr="00B827E1">
        <w:rPr>
          <w:rStyle w:val="Strong"/>
          <w:bCs w:val="0"/>
          <w:szCs w:val="28"/>
        </w:rPr>
        <w:t xml:space="preserve">Par </w:t>
      </w:r>
      <w:r w:rsidR="00B841B1">
        <w:rPr>
          <w:rStyle w:val="Strong"/>
          <w:bCs w:val="0"/>
          <w:szCs w:val="28"/>
        </w:rPr>
        <w:t>finanšu līdzekļu piešķiršanu no</w:t>
      </w:r>
      <w:r w:rsidRPr="00B827E1">
        <w:rPr>
          <w:rStyle w:val="Strong"/>
          <w:bCs w:val="0"/>
          <w:szCs w:val="28"/>
        </w:rPr>
        <w:t xml:space="preserve"> valsts budžeta programm</w:t>
      </w:r>
      <w:r w:rsidR="00B841B1">
        <w:rPr>
          <w:rStyle w:val="Strong"/>
          <w:bCs w:val="0"/>
          <w:szCs w:val="28"/>
        </w:rPr>
        <w:t>as</w:t>
      </w:r>
      <w:r w:rsidR="00B841B1">
        <w:rPr>
          <w:rStyle w:val="Strong"/>
          <w:bCs w:val="0"/>
          <w:szCs w:val="28"/>
        </w:rPr>
        <w:br/>
      </w:r>
      <w:r w:rsidR="00650481">
        <w:rPr>
          <w:rStyle w:val="Strong"/>
          <w:bCs w:val="0"/>
          <w:szCs w:val="28"/>
        </w:rPr>
        <w:t>"</w:t>
      </w:r>
      <w:r w:rsidRPr="00B827E1">
        <w:rPr>
          <w:rStyle w:val="Strong"/>
          <w:bCs w:val="0"/>
          <w:szCs w:val="28"/>
        </w:rPr>
        <w:t>Līdzekļi neparedzētiem gadījumiem</w:t>
      </w:r>
      <w:r w:rsidR="00650481">
        <w:rPr>
          <w:rStyle w:val="Strong"/>
          <w:bCs w:val="0"/>
          <w:szCs w:val="28"/>
        </w:rPr>
        <w:t>"</w:t>
      </w:r>
    </w:p>
    <w:p w14:paraId="61600374" w14:textId="77777777" w:rsidR="00703B2C" w:rsidRPr="00703B2C" w:rsidRDefault="00703B2C" w:rsidP="00650481">
      <w:pPr>
        <w:ind w:right="-143"/>
        <w:jc w:val="both"/>
        <w:rPr>
          <w:sz w:val="28"/>
          <w:szCs w:val="28"/>
          <w:lang w:val="lv-LV"/>
        </w:rPr>
      </w:pPr>
    </w:p>
    <w:p w14:paraId="44506016" w14:textId="4C4845AB" w:rsidR="001863A4" w:rsidRPr="00174878" w:rsidRDefault="00650481" w:rsidP="00650481">
      <w:pPr>
        <w:tabs>
          <w:tab w:val="left" w:pos="993"/>
        </w:tabs>
        <w:ind w:firstLine="709"/>
        <w:jc w:val="both"/>
        <w:rPr>
          <w:sz w:val="28"/>
          <w:szCs w:val="28"/>
          <w:lang w:val="lv-LV"/>
        </w:rPr>
      </w:pPr>
      <w:r w:rsidRPr="00174878">
        <w:rPr>
          <w:sz w:val="28"/>
          <w:szCs w:val="28"/>
          <w:lang w:val="lv-LV"/>
        </w:rPr>
        <w:t>1. </w:t>
      </w:r>
      <w:r w:rsidR="0064266A" w:rsidRPr="00174878">
        <w:rPr>
          <w:sz w:val="28"/>
          <w:szCs w:val="28"/>
          <w:lang w:val="lv-LV"/>
        </w:rPr>
        <w:t xml:space="preserve">Finanšu ministrijai no valsts budžeta programmas 02.00.00 "Līdzekļi neparedzētiem gadījumiem" piešķirt </w:t>
      </w:r>
      <w:r w:rsidR="00D22898" w:rsidRPr="00174878">
        <w:rPr>
          <w:sz w:val="28"/>
          <w:szCs w:val="28"/>
          <w:lang w:val="lv-LV"/>
        </w:rPr>
        <w:t>Ārlietu</w:t>
      </w:r>
      <w:r w:rsidR="0064266A" w:rsidRPr="00174878">
        <w:rPr>
          <w:sz w:val="28"/>
          <w:szCs w:val="28"/>
          <w:lang w:val="lv-LV"/>
        </w:rPr>
        <w:t xml:space="preserve"> ministrijai </w:t>
      </w:r>
      <w:r w:rsidR="00D22898" w:rsidRPr="00174878">
        <w:rPr>
          <w:sz w:val="28"/>
          <w:szCs w:val="28"/>
          <w:lang w:val="lv-LV"/>
        </w:rPr>
        <w:t xml:space="preserve">125 000 </w:t>
      </w:r>
      <w:proofErr w:type="spellStart"/>
      <w:r w:rsidR="0064266A" w:rsidRPr="00174878">
        <w:rPr>
          <w:i/>
          <w:sz w:val="28"/>
          <w:szCs w:val="28"/>
          <w:lang w:val="lv-LV"/>
        </w:rPr>
        <w:t>euro</w:t>
      </w:r>
      <w:proofErr w:type="spellEnd"/>
      <w:r w:rsidR="00FF50F1" w:rsidRPr="00174878">
        <w:rPr>
          <w:sz w:val="28"/>
          <w:szCs w:val="28"/>
          <w:lang w:val="lv-LV"/>
        </w:rPr>
        <w:t>, tai skaitā</w:t>
      </w:r>
      <w:r w:rsidR="001863A4" w:rsidRPr="00174878">
        <w:rPr>
          <w:sz w:val="28"/>
          <w:szCs w:val="28"/>
          <w:lang w:val="lv-LV"/>
        </w:rPr>
        <w:t>:</w:t>
      </w:r>
    </w:p>
    <w:p w14:paraId="5E5B05E7" w14:textId="2A5CB6E2" w:rsidR="00054BFA" w:rsidRPr="00650481" w:rsidRDefault="00650481" w:rsidP="00650481">
      <w:pPr>
        <w:ind w:firstLine="709"/>
        <w:jc w:val="both"/>
        <w:rPr>
          <w:iCs/>
          <w:sz w:val="28"/>
          <w:szCs w:val="28"/>
          <w:lang w:val="lv-LV"/>
        </w:rPr>
      </w:pPr>
      <w:r w:rsidRPr="00650481">
        <w:rPr>
          <w:iCs/>
          <w:color w:val="000000" w:themeColor="text1"/>
          <w:sz w:val="28"/>
          <w:szCs w:val="28"/>
          <w:lang w:val="lv-LV"/>
        </w:rPr>
        <w:t>1.</w:t>
      </w:r>
      <w:r>
        <w:rPr>
          <w:iCs/>
          <w:color w:val="000000" w:themeColor="text1"/>
          <w:sz w:val="28"/>
          <w:szCs w:val="28"/>
          <w:lang w:val="lv-LV"/>
        </w:rPr>
        <w:t>1.</w:t>
      </w:r>
      <w:r w:rsidR="007C4380">
        <w:rPr>
          <w:iCs/>
          <w:color w:val="000000" w:themeColor="text1"/>
          <w:sz w:val="28"/>
          <w:szCs w:val="28"/>
          <w:lang w:val="lv-LV"/>
        </w:rPr>
        <w:t>  </w:t>
      </w:r>
      <w:r w:rsidR="00FF50F1" w:rsidRPr="00650481">
        <w:rPr>
          <w:iCs/>
          <w:color w:val="000000" w:themeColor="text1"/>
          <w:sz w:val="28"/>
          <w:szCs w:val="28"/>
          <w:lang w:val="lv-LV"/>
        </w:rPr>
        <w:t xml:space="preserve">6 000 </w:t>
      </w:r>
      <w:proofErr w:type="spellStart"/>
      <w:r w:rsidR="00FF50F1" w:rsidRPr="00650481">
        <w:rPr>
          <w:i/>
          <w:iCs/>
          <w:color w:val="000000" w:themeColor="text1"/>
          <w:sz w:val="28"/>
          <w:szCs w:val="28"/>
          <w:lang w:val="lv-LV"/>
        </w:rPr>
        <w:t>euro</w:t>
      </w:r>
      <w:proofErr w:type="spellEnd"/>
      <w:r w:rsidR="00FF50F1" w:rsidRPr="00650481">
        <w:rPr>
          <w:iCs/>
          <w:color w:val="000000" w:themeColor="text1"/>
          <w:sz w:val="28"/>
          <w:szCs w:val="28"/>
          <w:lang w:val="lv-LV"/>
        </w:rPr>
        <w:t xml:space="preserve"> iemaks</w:t>
      </w:r>
      <w:r w:rsidR="00FF50F1">
        <w:rPr>
          <w:iCs/>
          <w:color w:val="000000" w:themeColor="text1"/>
          <w:sz w:val="28"/>
          <w:szCs w:val="28"/>
          <w:lang w:val="lv-LV"/>
        </w:rPr>
        <w:t>ai</w:t>
      </w:r>
      <w:r w:rsidR="00FF50F1" w:rsidRPr="00650481">
        <w:rPr>
          <w:iCs/>
          <w:color w:val="000000" w:themeColor="text1"/>
          <w:sz w:val="28"/>
          <w:szCs w:val="28"/>
          <w:lang w:val="lv-LV"/>
        </w:rPr>
        <w:t xml:space="preserve"> Eir</w:t>
      </w:r>
      <w:r w:rsidR="00FF50F1">
        <w:rPr>
          <w:iCs/>
          <w:color w:val="000000" w:themeColor="text1"/>
          <w:sz w:val="28"/>
          <w:szCs w:val="28"/>
          <w:lang w:val="lv-LV"/>
        </w:rPr>
        <w:t xml:space="preserve">opas Demokrātijas fonda budžetā, </w:t>
      </w:r>
      <w:r w:rsidR="00CA693F" w:rsidRPr="00650481">
        <w:rPr>
          <w:iCs/>
          <w:color w:val="000000" w:themeColor="text1"/>
          <w:sz w:val="28"/>
          <w:szCs w:val="28"/>
          <w:lang w:val="lv-LV"/>
        </w:rPr>
        <w:t>l</w:t>
      </w:r>
      <w:r w:rsidR="00054BFA" w:rsidRPr="00650481">
        <w:rPr>
          <w:iCs/>
          <w:color w:val="000000" w:themeColor="text1"/>
          <w:sz w:val="28"/>
          <w:szCs w:val="28"/>
          <w:lang w:val="lv-LV"/>
        </w:rPr>
        <w:t xml:space="preserve">ai nodrošinātu Latvijas atbalstu Eiropas Demokrātijas fonda darbībai </w:t>
      </w:r>
      <w:r w:rsidR="00FF50F1">
        <w:rPr>
          <w:iCs/>
          <w:color w:val="000000" w:themeColor="text1"/>
          <w:sz w:val="28"/>
          <w:szCs w:val="28"/>
          <w:lang w:val="lv-LV"/>
        </w:rPr>
        <w:t>un</w:t>
      </w:r>
      <w:r w:rsidR="00054BFA" w:rsidRPr="00650481">
        <w:rPr>
          <w:iCs/>
          <w:color w:val="000000" w:themeColor="text1"/>
          <w:sz w:val="28"/>
          <w:szCs w:val="28"/>
          <w:lang w:val="lv-LV"/>
        </w:rPr>
        <w:t xml:space="preserve"> stiprināt</w:t>
      </w:r>
      <w:r w:rsidR="00FF50F1">
        <w:rPr>
          <w:iCs/>
          <w:color w:val="000000" w:themeColor="text1"/>
          <w:sz w:val="28"/>
          <w:szCs w:val="28"/>
          <w:lang w:val="lv-LV"/>
        </w:rPr>
        <w:t>u</w:t>
      </w:r>
      <w:r w:rsidR="00054BFA" w:rsidRPr="00650481">
        <w:rPr>
          <w:iCs/>
          <w:color w:val="000000" w:themeColor="text1"/>
          <w:sz w:val="28"/>
          <w:szCs w:val="28"/>
          <w:lang w:val="lv-LV"/>
        </w:rPr>
        <w:t xml:space="preserve"> Baltkrievijas pilsonisko sabiedrību</w:t>
      </w:r>
      <w:r w:rsidR="00CA693F" w:rsidRPr="00650481">
        <w:rPr>
          <w:iCs/>
          <w:color w:val="000000" w:themeColor="text1"/>
          <w:sz w:val="28"/>
          <w:szCs w:val="28"/>
          <w:lang w:val="lv-LV"/>
        </w:rPr>
        <w:t>;</w:t>
      </w:r>
    </w:p>
    <w:p w14:paraId="039DF8B6" w14:textId="79476509" w:rsidR="00054BFA" w:rsidRPr="00650481" w:rsidRDefault="00650481" w:rsidP="00650481">
      <w:pPr>
        <w:ind w:firstLine="709"/>
        <w:jc w:val="both"/>
        <w:rPr>
          <w:iCs/>
          <w:sz w:val="28"/>
          <w:szCs w:val="28"/>
          <w:lang w:val="lv-LV"/>
        </w:rPr>
      </w:pPr>
      <w:r w:rsidRPr="00650481">
        <w:rPr>
          <w:iCs/>
          <w:color w:val="000000" w:themeColor="text1"/>
          <w:sz w:val="28"/>
          <w:szCs w:val="28"/>
          <w:lang w:val="lv-LV"/>
        </w:rPr>
        <w:t>1.</w:t>
      </w:r>
      <w:r>
        <w:rPr>
          <w:iCs/>
          <w:color w:val="000000" w:themeColor="text1"/>
          <w:sz w:val="28"/>
          <w:szCs w:val="28"/>
          <w:lang w:val="lv-LV"/>
        </w:rPr>
        <w:t>2.</w:t>
      </w:r>
      <w:r w:rsidR="007C4380">
        <w:rPr>
          <w:iCs/>
          <w:color w:val="000000" w:themeColor="text1"/>
          <w:sz w:val="28"/>
          <w:szCs w:val="28"/>
          <w:lang w:val="lv-LV"/>
        </w:rPr>
        <w:t>  </w:t>
      </w:r>
      <w:r w:rsidR="00FF50F1" w:rsidRPr="00650481">
        <w:rPr>
          <w:iCs/>
          <w:color w:val="000000" w:themeColor="text1"/>
          <w:sz w:val="28"/>
          <w:szCs w:val="28"/>
          <w:lang w:val="lv-LV"/>
        </w:rPr>
        <w:t xml:space="preserve">9 000 </w:t>
      </w:r>
      <w:proofErr w:type="spellStart"/>
      <w:r w:rsidR="00FF50F1" w:rsidRPr="00650481">
        <w:rPr>
          <w:i/>
          <w:iCs/>
          <w:color w:val="000000" w:themeColor="text1"/>
          <w:sz w:val="28"/>
          <w:szCs w:val="28"/>
          <w:lang w:val="lv-LV"/>
        </w:rPr>
        <w:t>euro</w:t>
      </w:r>
      <w:proofErr w:type="spellEnd"/>
      <w:r w:rsidR="00FF50F1" w:rsidRPr="00FF50F1">
        <w:rPr>
          <w:iCs/>
          <w:color w:val="000000" w:themeColor="text1"/>
          <w:sz w:val="28"/>
          <w:szCs w:val="28"/>
          <w:lang w:val="lv-LV"/>
        </w:rPr>
        <w:t>,</w:t>
      </w:r>
      <w:r w:rsidR="00FF50F1" w:rsidRPr="00650481">
        <w:rPr>
          <w:iCs/>
          <w:color w:val="000000" w:themeColor="text1"/>
          <w:sz w:val="28"/>
          <w:szCs w:val="28"/>
          <w:lang w:val="lv-LV"/>
        </w:rPr>
        <w:t xml:space="preserve"> </w:t>
      </w:r>
      <w:r w:rsidR="00CA693F" w:rsidRPr="00650481">
        <w:rPr>
          <w:iCs/>
          <w:color w:val="000000" w:themeColor="text1"/>
          <w:sz w:val="28"/>
          <w:szCs w:val="28"/>
          <w:lang w:val="lv-LV"/>
        </w:rPr>
        <w:t>l</w:t>
      </w:r>
      <w:r w:rsidR="00054BFA" w:rsidRPr="00650481">
        <w:rPr>
          <w:iCs/>
          <w:color w:val="000000" w:themeColor="text1"/>
          <w:sz w:val="28"/>
          <w:szCs w:val="28"/>
          <w:lang w:val="lv-LV"/>
        </w:rPr>
        <w:t xml:space="preserve">ai noslēgtu līgumu ar Baltijas Mediju izcilības centru par </w:t>
      </w:r>
      <w:r w:rsidR="00FF50F1">
        <w:rPr>
          <w:iCs/>
          <w:color w:val="000000" w:themeColor="text1"/>
          <w:sz w:val="28"/>
          <w:szCs w:val="28"/>
          <w:lang w:val="lv-LV"/>
        </w:rPr>
        <w:t>attiecīgā finansējuma</w:t>
      </w:r>
      <w:r w:rsidR="00054BFA" w:rsidRPr="00650481">
        <w:rPr>
          <w:iCs/>
          <w:color w:val="000000" w:themeColor="text1"/>
          <w:sz w:val="28"/>
          <w:szCs w:val="28"/>
          <w:lang w:val="lv-LV"/>
        </w:rPr>
        <w:t xml:space="preserve"> piešķiršanu centra aktivitātēm</w:t>
      </w:r>
      <w:r w:rsidR="00DB08D3" w:rsidRPr="00650481">
        <w:rPr>
          <w:iCs/>
          <w:color w:val="000000" w:themeColor="text1"/>
          <w:sz w:val="28"/>
          <w:szCs w:val="28"/>
          <w:lang w:val="lv-LV"/>
        </w:rPr>
        <w:t xml:space="preserve"> </w:t>
      </w:r>
      <w:r w:rsidR="00FF50F1">
        <w:rPr>
          <w:iCs/>
          <w:color w:val="000000" w:themeColor="text1"/>
          <w:sz w:val="28"/>
          <w:szCs w:val="28"/>
          <w:lang w:val="lv-LV"/>
        </w:rPr>
        <w:t>un</w:t>
      </w:r>
      <w:r w:rsidR="00DB08D3" w:rsidRPr="00650481">
        <w:rPr>
          <w:iCs/>
          <w:color w:val="000000" w:themeColor="text1"/>
          <w:sz w:val="28"/>
          <w:szCs w:val="28"/>
          <w:lang w:val="lv-LV"/>
        </w:rPr>
        <w:t xml:space="preserve"> </w:t>
      </w:r>
      <w:r w:rsidR="00054BFA" w:rsidRPr="00650481">
        <w:rPr>
          <w:iCs/>
          <w:color w:val="000000" w:themeColor="text1"/>
          <w:sz w:val="28"/>
          <w:szCs w:val="28"/>
          <w:lang w:val="lv-LV"/>
        </w:rPr>
        <w:t>nodrošināt</w:t>
      </w:r>
      <w:r w:rsidR="00FF50F1">
        <w:rPr>
          <w:iCs/>
          <w:color w:val="000000" w:themeColor="text1"/>
          <w:sz w:val="28"/>
          <w:szCs w:val="28"/>
          <w:lang w:val="lv-LV"/>
        </w:rPr>
        <w:t>u</w:t>
      </w:r>
      <w:r w:rsidR="00054BFA" w:rsidRPr="00650481">
        <w:rPr>
          <w:iCs/>
          <w:color w:val="000000" w:themeColor="text1"/>
          <w:sz w:val="28"/>
          <w:szCs w:val="28"/>
          <w:lang w:val="lv-LV"/>
        </w:rPr>
        <w:t xml:space="preserve"> E</w:t>
      </w:r>
      <w:r w:rsidR="00CA693F" w:rsidRPr="00650481">
        <w:rPr>
          <w:iCs/>
          <w:color w:val="000000" w:themeColor="text1"/>
          <w:sz w:val="28"/>
          <w:szCs w:val="28"/>
          <w:lang w:val="lv-LV"/>
        </w:rPr>
        <w:t xml:space="preserve">iropas </w:t>
      </w:r>
      <w:r w:rsidR="00054BFA" w:rsidRPr="00650481">
        <w:rPr>
          <w:iCs/>
          <w:color w:val="000000" w:themeColor="text1"/>
          <w:sz w:val="28"/>
          <w:szCs w:val="28"/>
          <w:lang w:val="lv-LV"/>
        </w:rPr>
        <w:t>S</w:t>
      </w:r>
      <w:r w:rsidR="00CA693F" w:rsidRPr="00650481">
        <w:rPr>
          <w:iCs/>
          <w:color w:val="000000" w:themeColor="text1"/>
          <w:sz w:val="28"/>
          <w:szCs w:val="28"/>
          <w:lang w:val="lv-LV"/>
        </w:rPr>
        <w:t>avienības</w:t>
      </w:r>
      <w:r w:rsidR="00054BFA" w:rsidRPr="00650481">
        <w:rPr>
          <w:iCs/>
          <w:color w:val="000000" w:themeColor="text1"/>
          <w:sz w:val="28"/>
          <w:szCs w:val="28"/>
          <w:lang w:val="lv-LV"/>
        </w:rPr>
        <w:t xml:space="preserve"> Austrumu partnerības valstu mediju donoru koordinācijas procesu un E</w:t>
      </w:r>
      <w:r w:rsidR="00CA693F" w:rsidRPr="00650481">
        <w:rPr>
          <w:iCs/>
          <w:color w:val="000000" w:themeColor="text1"/>
          <w:sz w:val="28"/>
          <w:szCs w:val="28"/>
          <w:lang w:val="lv-LV"/>
        </w:rPr>
        <w:t xml:space="preserve">iropas </w:t>
      </w:r>
      <w:r w:rsidR="00054BFA" w:rsidRPr="00650481">
        <w:rPr>
          <w:iCs/>
          <w:color w:val="000000" w:themeColor="text1"/>
          <w:sz w:val="28"/>
          <w:szCs w:val="28"/>
          <w:lang w:val="lv-LV"/>
        </w:rPr>
        <w:t>S</w:t>
      </w:r>
      <w:r w:rsidR="00CA693F" w:rsidRPr="00650481">
        <w:rPr>
          <w:iCs/>
          <w:color w:val="000000" w:themeColor="text1"/>
          <w:sz w:val="28"/>
          <w:szCs w:val="28"/>
          <w:lang w:val="lv-LV"/>
        </w:rPr>
        <w:t>avienības</w:t>
      </w:r>
      <w:r w:rsidR="00CC06B6" w:rsidRPr="00650481">
        <w:rPr>
          <w:iCs/>
          <w:color w:val="000000" w:themeColor="text1"/>
          <w:sz w:val="28"/>
          <w:szCs w:val="28"/>
          <w:lang w:val="lv-LV"/>
        </w:rPr>
        <w:t xml:space="preserve"> </w:t>
      </w:r>
      <w:r w:rsidR="00054BFA" w:rsidRPr="00650481">
        <w:rPr>
          <w:iCs/>
          <w:color w:val="000000" w:themeColor="text1"/>
          <w:sz w:val="28"/>
          <w:szCs w:val="28"/>
          <w:lang w:val="lv-LV"/>
        </w:rPr>
        <w:t>Austrumu partnerības valstu mediju vides apzināšanas un stiprināšanas pasākumus 2020. gada novembr</w:t>
      </w:r>
      <w:r w:rsidR="00C10F9B" w:rsidRPr="00650481">
        <w:rPr>
          <w:iCs/>
          <w:color w:val="000000" w:themeColor="text1"/>
          <w:sz w:val="28"/>
          <w:szCs w:val="28"/>
          <w:lang w:val="lv-LV"/>
        </w:rPr>
        <w:t>ī</w:t>
      </w:r>
      <w:r w:rsidR="00054BFA" w:rsidRPr="00650481">
        <w:rPr>
          <w:iCs/>
          <w:color w:val="000000" w:themeColor="text1"/>
          <w:sz w:val="28"/>
          <w:szCs w:val="28"/>
          <w:lang w:val="lv-LV"/>
        </w:rPr>
        <w:t xml:space="preserve"> un decembr</w:t>
      </w:r>
      <w:r w:rsidR="00C10F9B" w:rsidRPr="00650481">
        <w:rPr>
          <w:iCs/>
          <w:color w:val="000000" w:themeColor="text1"/>
          <w:sz w:val="28"/>
          <w:szCs w:val="28"/>
          <w:lang w:val="lv-LV"/>
        </w:rPr>
        <w:t>ī</w:t>
      </w:r>
      <w:r w:rsidR="00CC06B6" w:rsidRPr="00650481">
        <w:rPr>
          <w:iCs/>
          <w:color w:val="000000" w:themeColor="text1"/>
          <w:sz w:val="28"/>
          <w:szCs w:val="28"/>
          <w:lang w:val="lv-LV"/>
        </w:rPr>
        <w:t>;</w:t>
      </w:r>
    </w:p>
    <w:p w14:paraId="1B5549BA" w14:textId="0963EA78" w:rsidR="001863A4" w:rsidRPr="00650481" w:rsidRDefault="00650481" w:rsidP="00650481">
      <w:pPr>
        <w:tabs>
          <w:tab w:val="left" w:pos="993"/>
        </w:tabs>
        <w:ind w:firstLine="709"/>
        <w:jc w:val="both"/>
        <w:rPr>
          <w:iCs/>
          <w:sz w:val="28"/>
          <w:szCs w:val="28"/>
          <w:lang w:val="lv-LV"/>
        </w:rPr>
      </w:pPr>
      <w:r w:rsidRPr="00650481">
        <w:rPr>
          <w:sz w:val="28"/>
          <w:szCs w:val="28"/>
          <w:lang w:val="lv-LV"/>
        </w:rPr>
        <w:t>1.3.</w:t>
      </w:r>
      <w:r w:rsidR="007C4380">
        <w:rPr>
          <w:sz w:val="28"/>
          <w:szCs w:val="28"/>
          <w:lang w:val="lv-LV"/>
        </w:rPr>
        <w:t>  </w:t>
      </w:r>
      <w:r w:rsidR="00FF50F1" w:rsidRPr="00650481">
        <w:rPr>
          <w:iCs/>
          <w:sz w:val="28"/>
          <w:szCs w:val="28"/>
          <w:lang w:val="lv-LV"/>
        </w:rPr>
        <w:t xml:space="preserve">10 000 </w:t>
      </w:r>
      <w:proofErr w:type="spellStart"/>
      <w:r w:rsidR="00FF50F1" w:rsidRPr="00650481">
        <w:rPr>
          <w:i/>
          <w:iCs/>
          <w:sz w:val="28"/>
          <w:szCs w:val="28"/>
          <w:lang w:val="lv-LV"/>
        </w:rPr>
        <w:t>euro</w:t>
      </w:r>
      <w:proofErr w:type="spellEnd"/>
      <w:r w:rsidR="00FF50F1" w:rsidRPr="00650481">
        <w:rPr>
          <w:sz w:val="28"/>
          <w:szCs w:val="28"/>
          <w:lang w:val="lv-LV"/>
        </w:rPr>
        <w:t xml:space="preserve"> </w:t>
      </w:r>
      <w:r w:rsidR="00FF50F1" w:rsidRPr="00650481">
        <w:rPr>
          <w:iCs/>
          <w:sz w:val="28"/>
          <w:szCs w:val="28"/>
          <w:lang w:val="lv-LV"/>
        </w:rPr>
        <w:t>iemaks</w:t>
      </w:r>
      <w:r w:rsidR="00FF50F1">
        <w:rPr>
          <w:iCs/>
          <w:sz w:val="28"/>
          <w:szCs w:val="28"/>
          <w:lang w:val="lv-LV"/>
        </w:rPr>
        <w:t>ai</w:t>
      </w:r>
      <w:r w:rsidR="00FF50F1" w:rsidRPr="00650481">
        <w:rPr>
          <w:iCs/>
          <w:sz w:val="28"/>
          <w:szCs w:val="28"/>
          <w:lang w:val="lv-LV"/>
        </w:rPr>
        <w:t xml:space="preserve"> ANO Dzimumu līdztiesības un sieviešu iespēju veicināšanas institūcijas budžetā</w:t>
      </w:r>
      <w:r w:rsidR="00FF50F1">
        <w:rPr>
          <w:iCs/>
          <w:sz w:val="28"/>
          <w:szCs w:val="28"/>
          <w:lang w:val="lv-LV"/>
        </w:rPr>
        <w:t>,</w:t>
      </w:r>
      <w:r w:rsidR="00FF50F1" w:rsidRPr="00650481">
        <w:rPr>
          <w:iCs/>
          <w:sz w:val="28"/>
          <w:szCs w:val="28"/>
          <w:lang w:val="lv-LV"/>
        </w:rPr>
        <w:t xml:space="preserve"> </w:t>
      </w:r>
      <w:r w:rsidR="00CC06B6" w:rsidRPr="00650481">
        <w:rPr>
          <w:sz w:val="28"/>
          <w:szCs w:val="28"/>
          <w:lang w:val="lv-LV"/>
        </w:rPr>
        <w:t>l</w:t>
      </w:r>
      <w:r w:rsidR="001863A4" w:rsidRPr="00650481">
        <w:rPr>
          <w:sz w:val="28"/>
          <w:szCs w:val="28"/>
          <w:lang w:val="lv-LV"/>
        </w:rPr>
        <w:t>ai nodrošinātu</w:t>
      </w:r>
      <w:r w:rsidR="001863A4" w:rsidRPr="00650481">
        <w:rPr>
          <w:iCs/>
          <w:color w:val="000000" w:themeColor="text1"/>
          <w:sz w:val="28"/>
          <w:szCs w:val="28"/>
          <w:lang w:val="lv-LV"/>
        </w:rPr>
        <w:t xml:space="preserve"> Latvijas atbalstu ANO Dzimumu līdztiesības un sieviešu iespēju vei</w:t>
      </w:r>
      <w:r w:rsidR="00FF50F1">
        <w:rPr>
          <w:iCs/>
          <w:color w:val="000000" w:themeColor="text1"/>
          <w:sz w:val="28"/>
          <w:szCs w:val="28"/>
          <w:lang w:val="lv-LV"/>
        </w:rPr>
        <w:t>cināšanas institūcijas darbībai</w:t>
      </w:r>
      <w:r w:rsidR="00CC06B6" w:rsidRPr="00650481">
        <w:rPr>
          <w:iCs/>
          <w:sz w:val="28"/>
          <w:szCs w:val="28"/>
          <w:lang w:val="lv-LV"/>
        </w:rPr>
        <w:t>;</w:t>
      </w:r>
    </w:p>
    <w:p w14:paraId="31FA2B14" w14:textId="4E5AA5EF" w:rsidR="001863A4" w:rsidRPr="00650481" w:rsidRDefault="00650481" w:rsidP="00650481">
      <w:pPr>
        <w:ind w:firstLine="709"/>
        <w:jc w:val="both"/>
        <w:rPr>
          <w:iCs/>
          <w:sz w:val="28"/>
          <w:szCs w:val="28"/>
          <w:lang w:val="lv-LV"/>
        </w:rPr>
      </w:pPr>
      <w:r w:rsidRPr="00650481">
        <w:rPr>
          <w:iCs/>
          <w:sz w:val="28"/>
          <w:szCs w:val="28"/>
          <w:lang w:val="lv-LV"/>
        </w:rPr>
        <w:t>1.</w:t>
      </w:r>
      <w:r>
        <w:rPr>
          <w:iCs/>
          <w:sz w:val="28"/>
          <w:szCs w:val="28"/>
          <w:lang w:val="lv-LV"/>
        </w:rPr>
        <w:t>4.</w:t>
      </w:r>
      <w:r w:rsidR="00FF50F1">
        <w:rPr>
          <w:iCs/>
          <w:sz w:val="28"/>
          <w:szCs w:val="28"/>
          <w:lang w:val="lv-LV"/>
        </w:rPr>
        <w:t>  </w:t>
      </w:r>
      <w:r w:rsidR="00FF50F1" w:rsidRPr="00650481">
        <w:rPr>
          <w:iCs/>
          <w:sz w:val="28"/>
          <w:szCs w:val="28"/>
          <w:lang w:val="lv-LV"/>
        </w:rPr>
        <w:t xml:space="preserve">15 000 </w:t>
      </w:r>
      <w:proofErr w:type="spellStart"/>
      <w:r w:rsidR="00FF50F1" w:rsidRPr="00650481">
        <w:rPr>
          <w:i/>
          <w:iCs/>
          <w:sz w:val="28"/>
          <w:szCs w:val="28"/>
          <w:lang w:val="lv-LV"/>
        </w:rPr>
        <w:t>euro</w:t>
      </w:r>
      <w:proofErr w:type="spellEnd"/>
      <w:r w:rsidR="00FF50F1" w:rsidRPr="00650481">
        <w:rPr>
          <w:i/>
          <w:iCs/>
          <w:sz w:val="28"/>
          <w:szCs w:val="28"/>
          <w:lang w:val="lv-LV"/>
        </w:rPr>
        <w:t xml:space="preserve"> </w:t>
      </w:r>
      <w:r w:rsidR="00FF50F1" w:rsidRPr="00650481">
        <w:rPr>
          <w:iCs/>
          <w:sz w:val="28"/>
          <w:szCs w:val="28"/>
          <w:lang w:val="lv-LV"/>
        </w:rPr>
        <w:t>iemaks</w:t>
      </w:r>
      <w:r w:rsidR="00FF50F1">
        <w:rPr>
          <w:iCs/>
          <w:sz w:val="28"/>
          <w:szCs w:val="28"/>
          <w:lang w:val="lv-LV"/>
        </w:rPr>
        <w:t>ai</w:t>
      </w:r>
      <w:r w:rsidR="00FF50F1" w:rsidRPr="00650481">
        <w:rPr>
          <w:iCs/>
          <w:sz w:val="28"/>
          <w:szCs w:val="28"/>
          <w:lang w:val="lv-LV"/>
        </w:rPr>
        <w:t xml:space="preserve"> ANO Augstā komisāra cilvēktiesību jautājumos biroja budžetā</w:t>
      </w:r>
      <w:r w:rsidR="00FF50F1">
        <w:rPr>
          <w:iCs/>
          <w:sz w:val="28"/>
          <w:szCs w:val="28"/>
          <w:lang w:val="lv-LV"/>
        </w:rPr>
        <w:t>,</w:t>
      </w:r>
      <w:r w:rsidR="00FF50F1"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ANO Augstā komisāra cilvēktiesību jautājumos biroja darbīb</w:t>
      </w:r>
      <w:r w:rsidR="00FF50F1">
        <w:rPr>
          <w:iCs/>
          <w:sz w:val="28"/>
          <w:szCs w:val="28"/>
          <w:lang w:val="lv-LV"/>
        </w:rPr>
        <w:t>ai</w:t>
      </w:r>
      <w:r w:rsidR="00656A34" w:rsidRPr="00650481">
        <w:rPr>
          <w:iCs/>
          <w:sz w:val="28"/>
          <w:szCs w:val="28"/>
          <w:lang w:val="lv-LV"/>
        </w:rPr>
        <w:t>;</w:t>
      </w:r>
    </w:p>
    <w:p w14:paraId="5A74A756" w14:textId="63B2F24E" w:rsidR="001863A4" w:rsidRPr="00650481" w:rsidRDefault="00650481" w:rsidP="00650481">
      <w:pPr>
        <w:ind w:firstLine="709"/>
        <w:jc w:val="both"/>
        <w:rPr>
          <w:iCs/>
          <w:color w:val="000000" w:themeColor="text1"/>
          <w:sz w:val="28"/>
          <w:szCs w:val="28"/>
          <w:lang w:val="lv-LV"/>
        </w:rPr>
      </w:pPr>
      <w:r w:rsidRPr="00650481">
        <w:rPr>
          <w:iCs/>
          <w:sz w:val="28"/>
          <w:szCs w:val="28"/>
          <w:lang w:val="lv-LV"/>
        </w:rPr>
        <w:t>1.</w:t>
      </w:r>
      <w:r>
        <w:rPr>
          <w:iCs/>
          <w:sz w:val="28"/>
          <w:szCs w:val="28"/>
          <w:lang w:val="lv-LV"/>
        </w:rPr>
        <w:t>5. </w:t>
      </w:r>
      <w:r w:rsidR="00FF50F1" w:rsidRPr="00650481">
        <w:rPr>
          <w:iCs/>
          <w:color w:val="000000" w:themeColor="text1"/>
          <w:sz w:val="28"/>
          <w:szCs w:val="28"/>
          <w:lang w:val="lv-LV"/>
        </w:rPr>
        <w:t xml:space="preserve">10 000 </w:t>
      </w:r>
      <w:proofErr w:type="spellStart"/>
      <w:r w:rsidR="00FF50F1" w:rsidRPr="00650481">
        <w:rPr>
          <w:i/>
          <w:iCs/>
          <w:color w:val="000000" w:themeColor="text1"/>
          <w:sz w:val="28"/>
          <w:szCs w:val="28"/>
          <w:lang w:val="lv-LV"/>
        </w:rPr>
        <w:t>euro</w:t>
      </w:r>
      <w:proofErr w:type="spellEnd"/>
      <w:r w:rsidR="00FF50F1">
        <w:rPr>
          <w:i/>
          <w:iCs/>
          <w:color w:val="000000" w:themeColor="text1"/>
          <w:sz w:val="28"/>
          <w:szCs w:val="28"/>
          <w:lang w:val="lv-LV"/>
        </w:rPr>
        <w:t xml:space="preserve"> </w:t>
      </w:r>
      <w:r w:rsidR="00FF50F1" w:rsidRPr="00650481">
        <w:rPr>
          <w:iCs/>
          <w:color w:val="000000" w:themeColor="text1"/>
          <w:sz w:val="28"/>
          <w:szCs w:val="28"/>
          <w:lang w:val="lv-LV"/>
        </w:rPr>
        <w:t>iemaks</w:t>
      </w:r>
      <w:r w:rsidR="00FF50F1">
        <w:rPr>
          <w:iCs/>
          <w:color w:val="000000" w:themeColor="text1"/>
          <w:sz w:val="28"/>
          <w:szCs w:val="28"/>
          <w:lang w:val="lv-LV"/>
        </w:rPr>
        <w:t>ai</w:t>
      </w:r>
      <w:r w:rsidR="00FF50F1" w:rsidRPr="00650481">
        <w:rPr>
          <w:iCs/>
          <w:color w:val="000000" w:themeColor="text1"/>
          <w:sz w:val="28"/>
          <w:szCs w:val="28"/>
          <w:lang w:val="lv-LV"/>
        </w:rPr>
        <w:t xml:space="preserve"> UNESCO Starptautiskās komunikāciju attīstības programmas budžetā</w:t>
      </w:r>
      <w:r w:rsidR="00FF50F1">
        <w:rPr>
          <w:iCs/>
          <w:color w:val="000000" w:themeColor="text1"/>
          <w:sz w:val="28"/>
          <w:szCs w:val="28"/>
          <w:lang w:val="lv-LV"/>
        </w:rPr>
        <w:t>,</w:t>
      </w:r>
      <w:r w:rsidR="00FF50F1" w:rsidRPr="00650481">
        <w:rPr>
          <w:iCs/>
          <w:color w:val="000000" w:themeColor="text1"/>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UNESCO Starptautiskās komunikāciju attīstības programmas darbīb</w:t>
      </w:r>
      <w:r w:rsidR="00FF50F1">
        <w:rPr>
          <w:iCs/>
          <w:sz w:val="28"/>
          <w:szCs w:val="28"/>
          <w:lang w:val="lv-LV"/>
        </w:rPr>
        <w:t>ai</w:t>
      </w:r>
      <w:r w:rsidR="00F80F2F" w:rsidRPr="00650481">
        <w:rPr>
          <w:iCs/>
          <w:color w:val="000000" w:themeColor="text1"/>
          <w:sz w:val="28"/>
          <w:szCs w:val="28"/>
          <w:lang w:val="lv-LV"/>
        </w:rPr>
        <w:t>;</w:t>
      </w:r>
    </w:p>
    <w:p w14:paraId="052B6A5B" w14:textId="0082BAC1" w:rsidR="001863A4" w:rsidRPr="00650481" w:rsidRDefault="00650481" w:rsidP="00650481">
      <w:pPr>
        <w:ind w:firstLine="709"/>
        <w:jc w:val="both"/>
        <w:rPr>
          <w:iCs/>
          <w:color w:val="000000" w:themeColor="text1"/>
          <w:sz w:val="28"/>
          <w:szCs w:val="28"/>
          <w:lang w:val="lv-LV"/>
        </w:rPr>
      </w:pPr>
      <w:r w:rsidRPr="00650481">
        <w:rPr>
          <w:iCs/>
          <w:color w:val="000000" w:themeColor="text1"/>
          <w:sz w:val="28"/>
          <w:szCs w:val="28"/>
          <w:lang w:val="lv-LV"/>
        </w:rPr>
        <w:t>1.</w:t>
      </w:r>
      <w:r>
        <w:rPr>
          <w:iCs/>
          <w:color w:val="000000" w:themeColor="text1"/>
          <w:sz w:val="28"/>
          <w:szCs w:val="28"/>
          <w:lang w:val="lv-LV"/>
        </w:rPr>
        <w:t>6. </w:t>
      </w:r>
      <w:r w:rsidR="00FF50F1" w:rsidRPr="00650481">
        <w:rPr>
          <w:iCs/>
          <w:sz w:val="28"/>
          <w:szCs w:val="28"/>
          <w:lang w:val="lv-LV"/>
        </w:rPr>
        <w:t xml:space="preserve">15 000 </w:t>
      </w:r>
      <w:proofErr w:type="spellStart"/>
      <w:r w:rsidR="00FF50F1" w:rsidRPr="00650481">
        <w:rPr>
          <w:i/>
          <w:iCs/>
          <w:sz w:val="28"/>
          <w:szCs w:val="28"/>
          <w:lang w:val="lv-LV"/>
        </w:rPr>
        <w:t>euro</w:t>
      </w:r>
      <w:proofErr w:type="spellEnd"/>
      <w:r w:rsidR="00FF50F1" w:rsidRPr="00650481">
        <w:rPr>
          <w:iCs/>
          <w:sz w:val="28"/>
          <w:szCs w:val="28"/>
          <w:lang w:val="lv-LV"/>
        </w:rPr>
        <w:t xml:space="preserve"> iemaks</w:t>
      </w:r>
      <w:r w:rsidR="00FF50F1">
        <w:rPr>
          <w:iCs/>
          <w:sz w:val="28"/>
          <w:szCs w:val="28"/>
          <w:lang w:val="lv-LV"/>
        </w:rPr>
        <w:t>ai</w:t>
      </w:r>
      <w:r w:rsidR="00FF50F1" w:rsidRPr="00650481">
        <w:rPr>
          <w:iCs/>
          <w:sz w:val="28"/>
          <w:szCs w:val="28"/>
          <w:lang w:val="lv-LV"/>
        </w:rPr>
        <w:t xml:space="preserve"> ANO Augstā komisāra bēgļu jautājumos biroja budžetā</w:t>
      </w:r>
      <w:r w:rsidR="00FF50F1">
        <w:rPr>
          <w:iCs/>
          <w:sz w:val="28"/>
          <w:szCs w:val="28"/>
          <w:lang w:val="lv-LV"/>
        </w:rPr>
        <w:t>,</w:t>
      </w:r>
      <w:r w:rsidR="00FF50F1" w:rsidRPr="00650481">
        <w:rPr>
          <w:iCs/>
          <w:sz w:val="28"/>
          <w:szCs w:val="28"/>
          <w:lang w:val="lv-LV"/>
        </w:rPr>
        <w:t xml:space="preserve"> </w:t>
      </w:r>
      <w:r w:rsidR="00656A34" w:rsidRPr="00650481">
        <w:rPr>
          <w:iCs/>
          <w:color w:val="000000" w:themeColor="text1"/>
          <w:sz w:val="28"/>
          <w:szCs w:val="28"/>
          <w:lang w:val="lv-LV"/>
        </w:rPr>
        <w:t>l</w:t>
      </w:r>
      <w:r w:rsidR="001863A4" w:rsidRPr="00650481">
        <w:rPr>
          <w:iCs/>
          <w:color w:val="000000" w:themeColor="text1"/>
          <w:sz w:val="28"/>
          <w:szCs w:val="28"/>
          <w:lang w:val="lv-LV"/>
        </w:rPr>
        <w:t xml:space="preserve">ai nodrošinātu Latvijas </w:t>
      </w:r>
      <w:r w:rsidR="001863A4" w:rsidRPr="00650481">
        <w:rPr>
          <w:iCs/>
          <w:sz w:val="28"/>
          <w:szCs w:val="28"/>
          <w:lang w:val="lv-LV"/>
        </w:rPr>
        <w:t>atbalstu ANO Augstā komisāra bēgļu jautājumos biroja darbībai</w:t>
      </w:r>
      <w:r w:rsidR="00F80F2F" w:rsidRPr="00650481">
        <w:rPr>
          <w:iCs/>
          <w:sz w:val="28"/>
          <w:szCs w:val="28"/>
          <w:lang w:val="lv-LV"/>
        </w:rPr>
        <w:t>;</w:t>
      </w:r>
    </w:p>
    <w:p w14:paraId="0C6D6CDD" w14:textId="5926BAF5" w:rsidR="001863A4" w:rsidRPr="00650481" w:rsidRDefault="00650481" w:rsidP="00650481">
      <w:pPr>
        <w:ind w:firstLine="709"/>
        <w:jc w:val="both"/>
        <w:rPr>
          <w:iCs/>
          <w:color w:val="000000" w:themeColor="text1"/>
          <w:sz w:val="28"/>
          <w:szCs w:val="28"/>
          <w:lang w:val="lv-LV"/>
        </w:rPr>
      </w:pPr>
      <w:r w:rsidRPr="00650481">
        <w:rPr>
          <w:iCs/>
          <w:sz w:val="28"/>
          <w:szCs w:val="28"/>
          <w:lang w:val="lv-LV"/>
        </w:rPr>
        <w:t>1.</w:t>
      </w:r>
      <w:r>
        <w:rPr>
          <w:iCs/>
          <w:sz w:val="28"/>
          <w:szCs w:val="28"/>
          <w:lang w:val="lv-LV"/>
        </w:rPr>
        <w:t>7. </w:t>
      </w:r>
      <w:r w:rsidR="007C4380">
        <w:rPr>
          <w:iCs/>
          <w:sz w:val="28"/>
          <w:szCs w:val="28"/>
          <w:lang w:val="lv-LV"/>
        </w:rPr>
        <w:t>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sidRPr="00650481">
        <w:rPr>
          <w:iCs/>
          <w:sz w:val="28"/>
          <w:szCs w:val="28"/>
          <w:lang w:val="lv-LV"/>
        </w:rPr>
        <w:t xml:space="preserve"> iemaks</w:t>
      </w:r>
      <w:r w:rsidR="007C4380">
        <w:rPr>
          <w:iCs/>
          <w:sz w:val="28"/>
          <w:szCs w:val="28"/>
          <w:lang w:val="lv-LV"/>
        </w:rPr>
        <w:t>ai</w:t>
      </w:r>
      <w:r w:rsidR="007C4380" w:rsidRPr="00650481">
        <w:rPr>
          <w:iCs/>
          <w:sz w:val="28"/>
          <w:szCs w:val="28"/>
          <w:lang w:val="lv-LV"/>
        </w:rPr>
        <w:t xml:space="preserve"> Eiropas Savienības</w:t>
      </w:r>
      <w:r w:rsidR="007C4380">
        <w:rPr>
          <w:iCs/>
          <w:sz w:val="28"/>
          <w:szCs w:val="28"/>
          <w:lang w:val="lv-LV"/>
        </w:rPr>
        <w:t>–</w:t>
      </w:r>
      <w:r w:rsidR="007C4380" w:rsidRPr="00650481">
        <w:rPr>
          <w:iCs/>
          <w:sz w:val="28"/>
          <w:szCs w:val="28"/>
          <w:lang w:val="lv-LV"/>
        </w:rPr>
        <w:t>Latīņamerikas un Karību valstu fonda budžetā</w:t>
      </w:r>
      <w:r w:rsidR="007C4380">
        <w:rPr>
          <w:iCs/>
          <w:sz w:val="28"/>
          <w:szCs w:val="28"/>
          <w:lang w:val="lv-LV"/>
        </w:rPr>
        <w:t>,</w:t>
      </w:r>
      <w:r w:rsidR="007C4380"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Eiropas Savienības</w:t>
      </w:r>
      <w:r w:rsidR="007C4380">
        <w:rPr>
          <w:iCs/>
          <w:sz w:val="28"/>
          <w:szCs w:val="28"/>
          <w:lang w:val="lv-LV"/>
        </w:rPr>
        <w:t>–</w:t>
      </w:r>
      <w:r w:rsidR="001863A4" w:rsidRPr="00650481">
        <w:rPr>
          <w:iCs/>
          <w:sz w:val="28"/>
          <w:szCs w:val="28"/>
          <w:lang w:val="lv-LV"/>
        </w:rPr>
        <w:t>Latīņamerikas un Karību valstu fonda</w:t>
      </w:r>
      <w:r w:rsidR="001863A4" w:rsidRPr="00650481" w:rsidDel="00086244">
        <w:rPr>
          <w:iCs/>
          <w:sz w:val="28"/>
          <w:szCs w:val="28"/>
          <w:lang w:val="lv-LV"/>
        </w:rPr>
        <w:t xml:space="preserve"> </w:t>
      </w:r>
      <w:r w:rsidR="001863A4" w:rsidRPr="00650481">
        <w:rPr>
          <w:iCs/>
          <w:sz w:val="28"/>
          <w:szCs w:val="28"/>
          <w:lang w:val="lv-LV"/>
        </w:rPr>
        <w:t>darbībai</w:t>
      </w:r>
      <w:r w:rsidR="00F80F2F" w:rsidRPr="00650481">
        <w:rPr>
          <w:iCs/>
          <w:sz w:val="28"/>
          <w:szCs w:val="28"/>
          <w:lang w:val="lv-LV"/>
        </w:rPr>
        <w:t>;</w:t>
      </w:r>
    </w:p>
    <w:p w14:paraId="6521D307" w14:textId="4B741BB7" w:rsidR="001863A4" w:rsidRPr="00650481" w:rsidRDefault="00650481" w:rsidP="00650481">
      <w:pPr>
        <w:ind w:firstLine="709"/>
        <w:jc w:val="both"/>
        <w:rPr>
          <w:iCs/>
          <w:color w:val="000000" w:themeColor="text1"/>
          <w:sz w:val="28"/>
          <w:szCs w:val="28"/>
          <w:lang w:val="lv-LV"/>
        </w:rPr>
      </w:pPr>
      <w:r w:rsidRPr="00650481">
        <w:rPr>
          <w:iCs/>
          <w:sz w:val="28"/>
          <w:szCs w:val="28"/>
          <w:lang w:val="lv-LV"/>
        </w:rPr>
        <w:t>1.</w:t>
      </w:r>
      <w:r>
        <w:rPr>
          <w:iCs/>
          <w:sz w:val="28"/>
          <w:szCs w:val="28"/>
          <w:lang w:val="lv-LV"/>
        </w:rPr>
        <w:t>8. </w:t>
      </w:r>
      <w:r w:rsidR="007C4380">
        <w:rPr>
          <w:iCs/>
          <w:sz w:val="28"/>
          <w:szCs w:val="28"/>
          <w:lang w:val="lv-LV"/>
        </w:rPr>
        <w:t>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sidRPr="00650481">
        <w:rPr>
          <w:iCs/>
          <w:sz w:val="28"/>
          <w:szCs w:val="28"/>
          <w:lang w:val="lv-LV"/>
        </w:rPr>
        <w:t xml:space="preserve"> iemaks</w:t>
      </w:r>
      <w:r w:rsidR="007C4380">
        <w:rPr>
          <w:iCs/>
          <w:sz w:val="28"/>
          <w:szCs w:val="28"/>
          <w:lang w:val="lv-LV"/>
        </w:rPr>
        <w:t>ai</w:t>
      </w:r>
      <w:r w:rsidR="007C4380" w:rsidRPr="00650481">
        <w:rPr>
          <w:iCs/>
          <w:sz w:val="28"/>
          <w:szCs w:val="28"/>
          <w:lang w:val="lv-LV"/>
        </w:rPr>
        <w:t xml:space="preserve"> NATO</w:t>
      </w:r>
      <w:r w:rsidR="007C4380">
        <w:rPr>
          <w:iCs/>
          <w:sz w:val="28"/>
          <w:szCs w:val="28"/>
          <w:lang w:val="lv-LV"/>
        </w:rPr>
        <w:t>–</w:t>
      </w:r>
      <w:r w:rsidR="007C4380" w:rsidRPr="00650481">
        <w:rPr>
          <w:iCs/>
          <w:sz w:val="28"/>
          <w:szCs w:val="28"/>
          <w:lang w:val="lv-LV"/>
        </w:rPr>
        <w:t>Gruzijas Drošas komunikācijas un informācijas apmaiņas projekta budžetā</w:t>
      </w:r>
      <w:r w:rsidR="007C4380">
        <w:rPr>
          <w:iCs/>
          <w:sz w:val="28"/>
          <w:szCs w:val="28"/>
          <w:lang w:val="lv-LV"/>
        </w:rPr>
        <w:t>,</w:t>
      </w:r>
      <w:r w:rsidR="007C4380"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NATO</w:t>
      </w:r>
      <w:r w:rsidR="007C4380">
        <w:rPr>
          <w:iCs/>
          <w:sz w:val="28"/>
          <w:szCs w:val="28"/>
          <w:lang w:val="lv-LV"/>
        </w:rPr>
        <w:t>–</w:t>
      </w:r>
      <w:r w:rsidR="001863A4" w:rsidRPr="00650481">
        <w:rPr>
          <w:iCs/>
          <w:sz w:val="28"/>
          <w:szCs w:val="28"/>
          <w:lang w:val="lv-LV"/>
        </w:rPr>
        <w:t>Gruzijas Drošas komunikācijas un informāc</w:t>
      </w:r>
      <w:r w:rsidR="007C4380">
        <w:rPr>
          <w:iCs/>
          <w:sz w:val="28"/>
          <w:szCs w:val="28"/>
          <w:lang w:val="lv-LV"/>
        </w:rPr>
        <w:t>ijas apmaiņas projekta darbībai</w:t>
      </w:r>
      <w:r w:rsidR="00F80F2F" w:rsidRPr="00650481">
        <w:rPr>
          <w:iCs/>
          <w:sz w:val="28"/>
          <w:szCs w:val="28"/>
          <w:lang w:val="lv-LV"/>
        </w:rPr>
        <w:t>;</w:t>
      </w:r>
    </w:p>
    <w:p w14:paraId="5DA9AF19" w14:textId="1D860765" w:rsidR="001863A4" w:rsidRPr="00650481" w:rsidRDefault="00650481" w:rsidP="00650481">
      <w:pPr>
        <w:ind w:firstLine="709"/>
        <w:jc w:val="both"/>
        <w:rPr>
          <w:iCs/>
          <w:sz w:val="28"/>
          <w:szCs w:val="28"/>
          <w:lang w:val="lv-LV"/>
        </w:rPr>
      </w:pPr>
      <w:r w:rsidRPr="00650481">
        <w:rPr>
          <w:iCs/>
          <w:sz w:val="28"/>
          <w:szCs w:val="28"/>
          <w:lang w:val="lv-LV"/>
        </w:rPr>
        <w:t>1.</w:t>
      </w:r>
      <w:r>
        <w:rPr>
          <w:iCs/>
          <w:sz w:val="28"/>
          <w:szCs w:val="28"/>
          <w:lang w:val="lv-LV"/>
        </w:rPr>
        <w:t>9.</w:t>
      </w:r>
      <w:r w:rsidR="007C4380">
        <w:rPr>
          <w:iCs/>
          <w:sz w:val="28"/>
          <w:szCs w:val="28"/>
          <w:lang w:val="lv-LV"/>
        </w:rPr>
        <w:t>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Pr>
          <w:i/>
          <w:iCs/>
          <w:sz w:val="28"/>
          <w:szCs w:val="28"/>
          <w:lang w:val="lv-LV"/>
        </w:rPr>
        <w:t xml:space="preserve"> </w:t>
      </w:r>
      <w:r w:rsidR="007C4380" w:rsidRPr="00650481">
        <w:rPr>
          <w:iCs/>
          <w:sz w:val="28"/>
          <w:szCs w:val="28"/>
          <w:lang w:val="lv-LV"/>
        </w:rPr>
        <w:t>iemaks</w:t>
      </w:r>
      <w:r w:rsidR="007C4380">
        <w:rPr>
          <w:iCs/>
          <w:sz w:val="28"/>
          <w:szCs w:val="28"/>
          <w:lang w:val="lv-LV"/>
        </w:rPr>
        <w:t>ai</w:t>
      </w:r>
      <w:r w:rsidR="007C4380" w:rsidRPr="00650481">
        <w:rPr>
          <w:iCs/>
          <w:sz w:val="28"/>
          <w:szCs w:val="28"/>
          <w:lang w:val="lv-LV"/>
        </w:rPr>
        <w:t xml:space="preserve"> ANO Attīstības programmas budžetā</w:t>
      </w:r>
      <w:r w:rsidR="007C4380">
        <w:rPr>
          <w:iCs/>
          <w:sz w:val="28"/>
          <w:szCs w:val="28"/>
          <w:lang w:val="lv-LV"/>
        </w:rPr>
        <w:t>,</w:t>
      </w:r>
      <w:r w:rsidR="007C4380"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ANO Attīstības programmas darbībai</w:t>
      </w:r>
      <w:r w:rsidR="00F80F2F" w:rsidRPr="00650481">
        <w:rPr>
          <w:iCs/>
          <w:sz w:val="28"/>
          <w:szCs w:val="28"/>
          <w:lang w:val="lv-LV"/>
        </w:rPr>
        <w:t>;</w:t>
      </w:r>
      <w:r w:rsidR="007C4380">
        <w:rPr>
          <w:iCs/>
          <w:sz w:val="28"/>
          <w:szCs w:val="28"/>
          <w:lang w:val="lv-LV"/>
        </w:rPr>
        <w:t xml:space="preserve"> </w:t>
      </w:r>
    </w:p>
    <w:p w14:paraId="0CDC89C3" w14:textId="17C0E939" w:rsidR="001863A4" w:rsidRPr="00650481" w:rsidRDefault="00650481" w:rsidP="00650481">
      <w:pPr>
        <w:ind w:firstLine="709"/>
        <w:jc w:val="both"/>
        <w:rPr>
          <w:iCs/>
          <w:sz w:val="28"/>
          <w:szCs w:val="28"/>
          <w:lang w:val="lv-LV"/>
        </w:rPr>
      </w:pPr>
      <w:r w:rsidRPr="00650481">
        <w:rPr>
          <w:iCs/>
          <w:sz w:val="28"/>
          <w:szCs w:val="28"/>
          <w:lang w:val="lv-LV"/>
        </w:rPr>
        <w:lastRenderedPageBreak/>
        <w:t>1.</w:t>
      </w:r>
      <w:r>
        <w:rPr>
          <w:iCs/>
          <w:sz w:val="28"/>
          <w:szCs w:val="28"/>
          <w:lang w:val="lv-LV"/>
        </w:rPr>
        <w:t>10.</w:t>
      </w:r>
      <w:r w:rsidR="007C4380">
        <w:rPr>
          <w:iCs/>
          <w:sz w:val="28"/>
          <w:szCs w:val="28"/>
          <w:lang w:val="lv-LV"/>
        </w:rPr>
        <w:t>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sidRPr="00650481">
        <w:rPr>
          <w:iCs/>
          <w:sz w:val="28"/>
          <w:szCs w:val="28"/>
          <w:lang w:val="lv-LV"/>
        </w:rPr>
        <w:t xml:space="preserve"> iemaks</w:t>
      </w:r>
      <w:r w:rsidR="007C4380">
        <w:rPr>
          <w:iCs/>
          <w:sz w:val="28"/>
          <w:szCs w:val="28"/>
          <w:lang w:val="lv-LV"/>
        </w:rPr>
        <w:t>ai OECD–</w:t>
      </w:r>
      <w:r w:rsidR="007C4380" w:rsidRPr="00650481">
        <w:rPr>
          <w:iCs/>
          <w:sz w:val="28"/>
          <w:szCs w:val="28"/>
          <w:lang w:val="lv-LV"/>
        </w:rPr>
        <w:t>Ukrainas Rīcības plāna budžetā</w:t>
      </w:r>
      <w:r w:rsidR="007C4380">
        <w:rPr>
          <w:iCs/>
          <w:sz w:val="28"/>
          <w:szCs w:val="28"/>
          <w:lang w:val="lv-LV"/>
        </w:rPr>
        <w:t>,</w:t>
      </w:r>
      <w:r w:rsidR="007C4380"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ai nodrošinātu Latvijas atbalstu OECD</w:t>
      </w:r>
      <w:r w:rsidR="007C4380">
        <w:rPr>
          <w:iCs/>
          <w:sz w:val="28"/>
          <w:szCs w:val="28"/>
          <w:lang w:val="lv-LV"/>
        </w:rPr>
        <w:t>–</w:t>
      </w:r>
      <w:r w:rsidR="001863A4" w:rsidRPr="00650481">
        <w:rPr>
          <w:iCs/>
          <w:sz w:val="28"/>
          <w:szCs w:val="28"/>
          <w:lang w:val="lv-LV"/>
        </w:rPr>
        <w:t>Ukrainas Rīcības plāna darbībai</w:t>
      </w:r>
      <w:r w:rsidR="00F80F2F" w:rsidRPr="00650481">
        <w:rPr>
          <w:iCs/>
          <w:sz w:val="28"/>
          <w:szCs w:val="28"/>
          <w:lang w:val="lv-LV"/>
        </w:rPr>
        <w:t>;</w:t>
      </w:r>
      <w:r w:rsidR="007C4380">
        <w:rPr>
          <w:iCs/>
          <w:sz w:val="28"/>
          <w:szCs w:val="28"/>
          <w:lang w:val="lv-LV"/>
        </w:rPr>
        <w:t xml:space="preserve"> </w:t>
      </w:r>
    </w:p>
    <w:p w14:paraId="039DBDC2" w14:textId="0B492B68" w:rsidR="001863A4" w:rsidRPr="00650481" w:rsidRDefault="00650481" w:rsidP="00650481">
      <w:pPr>
        <w:ind w:firstLine="709"/>
        <w:jc w:val="both"/>
        <w:rPr>
          <w:iCs/>
          <w:sz w:val="28"/>
          <w:szCs w:val="28"/>
          <w:lang w:val="lv-LV"/>
        </w:rPr>
      </w:pPr>
      <w:r w:rsidRPr="00650481">
        <w:rPr>
          <w:iCs/>
          <w:sz w:val="28"/>
          <w:szCs w:val="28"/>
          <w:lang w:val="lv-LV"/>
        </w:rPr>
        <w:t>1.</w:t>
      </w:r>
      <w:r>
        <w:rPr>
          <w:iCs/>
          <w:sz w:val="28"/>
          <w:szCs w:val="28"/>
          <w:lang w:val="lv-LV"/>
        </w:rPr>
        <w:t>11.</w:t>
      </w:r>
      <w:r w:rsidR="007C4380">
        <w:rPr>
          <w:iCs/>
          <w:sz w:val="28"/>
          <w:szCs w:val="28"/>
          <w:lang w:val="lv-LV"/>
        </w:rPr>
        <w:t>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sidRPr="00650481">
        <w:rPr>
          <w:iCs/>
          <w:sz w:val="28"/>
          <w:szCs w:val="28"/>
          <w:lang w:val="lv-LV"/>
        </w:rPr>
        <w:t xml:space="preserve"> iemaks</w:t>
      </w:r>
      <w:r w:rsidR="007C4380">
        <w:rPr>
          <w:iCs/>
          <w:sz w:val="28"/>
          <w:szCs w:val="28"/>
          <w:lang w:val="lv-LV"/>
        </w:rPr>
        <w:t>ai</w:t>
      </w:r>
      <w:r w:rsidR="007C4380" w:rsidRPr="00650481">
        <w:rPr>
          <w:iCs/>
          <w:sz w:val="28"/>
          <w:szCs w:val="28"/>
          <w:lang w:val="lv-LV"/>
        </w:rPr>
        <w:t xml:space="preserve"> </w:t>
      </w:r>
      <w:r w:rsidR="007C4380" w:rsidRPr="00650481">
        <w:rPr>
          <w:bCs/>
          <w:sz w:val="28"/>
          <w:szCs w:val="28"/>
          <w:lang w:val="lv-LV"/>
        </w:rPr>
        <w:t xml:space="preserve">ANO Humanitāro lietu koordinācijas biroja </w:t>
      </w:r>
      <w:r w:rsidR="007C4380" w:rsidRPr="00650481">
        <w:rPr>
          <w:sz w:val="28"/>
          <w:szCs w:val="28"/>
          <w:lang w:val="lv-LV" w:eastAsia="en-GB"/>
        </w:rPr>
        <w:t>palīdzības plāna Sudānai budžetā</w:t>
      </w:r>
      <w:r w:rsidR="007C4380">
        <w:rPr>
          <w:sz w:val="28"/>
          <w:szCs w:val="28"/>
          <w:lang w:val="lv-LV" w:eastAsia="en-GB"/>
        </w:rPr>
        <w:t>,</w:t>
      </w:r>
      <w:r w:rsidR="007C4380" w:rsidRPr="00650481">
        <w:rPr>
          <w:sz w:val="28"/>
          <w:szCs w:val="28"/>
          <w:lang w:val="lv-LV" w:eastAsia="en-GB"/>
        </w:rPr>
        <w:t xml:space="preserve"> </w:t>
      </w:r>
      <w:r w:rsidR="00656A34" w:rsidRPr="00650481">
        <w:rPr>
          <w:iCs/>
          <w:sz w:val="28"/>
          <w:szCs w:val="28"/>
          <w:lang w:val="lv-LV"/>
        </w:rPr>
        <w:t>l</w:t>
      </w:r>
      <w:r w:rsidR="001863A4" w:rsidRPr="00650481">
        <w:rPr>
          <w:iCs/>
          <w:sz w:val="28"/>
          <w:szCs w:val="28"/>
          <w:lang w:val="lv-LV"/>
        </w:rPr>
        <w:t>ai nodrošinātu Latvijas atbalstu ANO Humanitāro lietu koordinācijas biroja palīdzības plāna Sudānai</w:t>
      </w:r>
      <w:r w:rsidR="001863A4" w:rsidRPr="00650481" w:rsidDel="00086244">
        <w:rPr>
          <w:iCs/>
          <w:sz w:val="28"/>
          <w:szCs w:val="28"/>
          <w:lang w:val="lv-LV"/>
        </w:rPr>
        <w:t xml:space="preserve"> </w:t>
      </w:r>
      <w:r w:rsidR="007C4380">
        <w:rPr>
          <w:iCs/>
          <w:sz w:val="28"/>
          <w:szCs w:val="28"/>
          <w:lang w:val="lv-LV"/>
        </w:rPr>
        <w:t>darbībai</w:t>
      </w:r>
      <w:r w:rsidR="00F80F2F" w:rsidRPr="00650481">
        <w:rPr>
          <w:iCs/>
          <w:sz w:val="28"/>
          <w:szCs w:val="28"/>
          <w:lang w:val="lv-LV"/>
        </w:rPr>
        <w:t>;</w:t>
      </w:r>
      <w:r w:rsidR="007C4380">
        <w:rPr>
          <w:iCs/>
          <w:sz w:val="28"/>
          <w:szCs w:val="28"/>
          <w:lang w:val="lv-LV"/>
        </w:rPr>
        <w:t xml:space="preserve"> </w:t>
      </w:r>
    </w:p>
    <w:p w14:paraId="7AA53C51" w14:textId="7AC5263E" w:rsidR="001863A4" w:rsidRPr="00650481" w:rsidRDefault="00650481" w:rsidP="00650481">
      <w:pPr>
        <w:ind w:firstLine="709"/>
        <w:jc w:val="both"/>
        <w:rPr>
          <w:iCs/>
          <w:sz w:val="28"/>
          <w:szCs w:val="28"/>
          <w:lang w:val="lv-LV"/>
        </w:rPr>
      </w:pPr>
      <w:r w:rsidRPr="00650481">
        <w:rPr>
          <w:iCs/>
          <w:sz w:val="28"/>
          <w:szCs w:val="28"/>
          <w:lang w:val="lv-LV"/>
        </w:rPr>
        <w:t>1.</w:t>
      </w:r>
      <w:r>
        <w:rPr>
          <w:iCs/>
          <w:sz w:val="28"/>
          <w:szCs w:val="28"/>
          <w:lang w:val="lv-LV"/>
        </w:rPr>
        <w:t>12. </w:t>
      </w:r>
      <w:r w:rsidR="007C4380" w:rsidRPr="00650481">
        <w:rPr>
          <w:iCs/>
          <w:sz w:val="28"/>
          <w:szCs w:val="28"/>
          <w:lang w:val="lv-LV"/>
        </w:rPr>
        <w:t>10 000</w:t>
      </w:r>
      <w:r w:rsidR="007C4380" w:rsidRPr="00650481">
        <w:rPr>
          <w:i/>
          <w:iCs/>
          <w:sz w:val="28"/>
          <w:szCs w:val="28"/>
          <w:lang w:val="lv-LV"/>
        </w:rPr>
        <w:t xml:space="preserve"> </w:t>
      </w:r>
      <w:proofErr w:type="spellStart"/>
      <w:r w:rsidR="007C4380" w:rsidRPr="00650481">
        <w:rPr>
          <w:i/>
          <w:iCs/>
          <w:sz w:val="28"/>
          <w:szCs w:val="28"/>
          <w:lang w:val="lv-LV"/>
        </w:rPr>
        <w:t>euro</w:t>
      </w:r>
      <w:proofErr w:type="spellEnd"/>
      <w:r w:rsidR="007C4380" w:rsidRPr="00650481">
        <w:rPr>
          <w:iCs/>
          <w:sz w:val="28"/>
          <w:szCs w:val="28"/>
          <w:lang w:val="lv-LV"/>
        </w:rPr>
        <w:t xml:space="preserve"> iemaks</w:t>
      </w:r>
      <w:r w:rsidR="007C4380">
        <w:rPr>
          <w:iCs/>
          <w:sz w:val="28"/>
          <w:szCs w:val="28"/>
          <w:lang w:val="lv-LV"/>
        </w:rPr>
        <w:t>ai</w:t>
      </w:r>
      <w:r w:rsidR="007C4380" w:rsidRPr="00650481">
        <w:rPr>
          <w:iCs/>
          <w:sz w:val="28"/>
          <w:szCs w:val="28"/>
          <w:lang w:val="lv-LV"/>
        </w:rPr>
        <w:t xml:space="preserve"> </w:t>
      </w:r>
      <w:r w:rsidR="007C4380" w:rsidRPr="00650481">
        <w:rPr>
          <w:bCs/>
          <w:sz w:val="28"/>
          <w:szCs w:val="28"/>
          <w:lang w:val="lv-LV"/>
        </w:rPr>
        <w:t xml:space="preserve">ANO Humanitāro lietu koordinācijas biroja </w:t>
      </w:r>
      <w:r w:rsidR="007C4380" w:rsidRPr="00650481">
        <w:rPr>
          <w:sz w:val="28"/>
          <w:szCs w:val="28"/>
          <w:lang w:val="lv-LV" w:eastAsia="en-GB"/>
        </w:rPr>
        <w:t xml:space="preserve">palīdzības plāna Jemenai </w:t>
      </w:r>
      <w:r w:rsidR="007C4380" w:rsidRPr="00650481">
        <w:rPr>
          <w:iCs/>
          <w:sz w:val="28"/>
          <w:szCs w:val="28"/>
          <w:lang w:val="lv-LV"/>
        </w:rPr>
        <w:t>budžetā</w:t>
      </w:r>
      <w:r w:rsidR="007C4380">
        <w:rPr>
          <w:iCs/>
          <w:sz w:val="28"/>
          <w:szCs w:val="28"/>
          <w:lang w:val="lv-LV"/>
        </w:rPr>
        <w:t>,</w:t>
      </w:r>
      <w:r w:rsidR="007C4380" w:rsidRPr="00650481">
        <w:rPr>
          <w:iCs/>
          <w:sz w:val="28"/>
          <w:szCs w:val="28"/>
          <w:lang w:val="lv-LV"/>
        </w:rPr>
        <w:t xml:space="preserve"> </w:t>
      </w:r>
      <w:r w:rsidR="00656A34" w:rsidRPr="00650481">
        <w:rPr>
          <w:iCs/>
          <w:sz w:val="28"/>
          <w:szCs w:val="28"/>
          <w:lang w:val="lv-LV"/>
        </w:rPr>
        <w:t>l</w:t>
      </w:r>
      <w:r w:rsidR="001863A4" w:rsidRPr="00650481">
        <w:rPr>
          <w:iCs/>
          <w:sz w:val="28"/>
          <w:szCs w:val="28"/>
          <w:lang w:val="lv-LV"/>
        </w:rPr>
        <w:t xml:space="preserve">ai nodrošinātu Latvijas atbalstu </w:t>
      </w:r>
      <w:r w:rsidR="001863A4" w:rsidRPr="00650481">
        <w:rPr>
          <w:bCs/>
          <w:sz w:val="28"/>
          <w:szCs w:val="28"/>
          <w:lang w:val="lv-LV"/>
        </w:rPr>
        <w:t xml:space="preserve">ANO Humanitāro lietu koordinācijas biroja </w:t>
      </w:r>
      <w:r w:rsidR="001863A4" w:rsidRPr="00650481">
        <w:rPr>
          <w:sz w:val="28"/>
          <w:szCs w:val="28"/>
          <w:lang w:val="lv-LV" w:eastAsia="en-GB"/>
        </w:rPr>
        <w:t xml:space="preserve">palīdzības plāna Jemenai </w:t>
      </w:r>
      <w:r w:rsidR="001863A4" w:rsidRPr="00650481">
        <w:rPr>
          <w:iCs/>
          <w:sz w:val="28"/>
          <w:szCs w:val="28"/>
          <w:lang w:val="lv-LV"/>
        </w:rPr>
        <w:t>darbībai.</w:t>
      </w:r>
    </w:p>
    <w:p w14:paraId="0586D056" w14:textId="77777777" w:rsidR="009131AD" w:rsidRPr="00250771" w:rsidRDefault="009131AD" w:rsidP="00650481">
      <w:pPr>
        <w:tabs>
          <w:tab w:val="left" w:pos="993"/>
        </w:tabs>
        <w:jc w:val="both"/>
        <w:rPr>
          <w:sz w:val="28"/>
          <w:szCs w:val="28"/>
          <w:lang w:val="lv-LV"/>
        </w:rPr>
      </w:pPr>
    </w:p>
    <w:p w14:paraId="7D692668" w14:textId="6182D2E6" w:rsidR="00C75C34" w:rsidRPr="00650481" w:rsidRDefault="00650481" w:rsidP="00650481">
      <w:pPr>
        <w:tabs>
          <w:tab w:val="left" w:pos="993"/>
        </w:tabs>
        <w:ind w:firstLine="709"/>
        <w:jc w:val="both"/>
        <w:rPr>
          <w:sz w:val="28"/>
          <w:szCs w:val="28"/>
          <w:lang w:val="lv-LV"/>
        </w:rPr>
      </w:pPr>
      <w:r w:rsidRPr="00650481">
        <w:rPr>
          <w:sz w:val="28"/>
          <w:szCs w:val="28"/>
          <w:lang w:val="lv-LV"/>
        </w:rPr>
        <w:t>2.</w:t>
      </w:r>
      <w:r>
        <w:rPr>
          <w:sz w:val="28"/>
          <w:szCs w:val="28"/>
          <w:lang w:val="lv-LV"/>
        </w:rPr>
        <w:t> </w:t>
      </w:r>
      <w:r w:rsidR="00C75C34" w:rsidRPr="00650481">
        <w:rPr>
          <w:sz w:val="28"/>
          <w:szCs w:val="28"/>
          <w:lang w:val="lv-LV"/>
        </w:rPr>
        <w:t>Ārlietu ministrijai normatīvajos aktos noteiktajā kārtībā sagatavot un iesniegt Finanšu ministrijā pieprasījumu</w:t>
      </w:r>
      <w:r w:rsidR="00220BCC" w:rsidRPr="00650481">
        <w:rPr>
          <w:sz w:val="28"/>
          <w:szCs w:val="28"/>
          <w:lang w:val="lv-LV"/>
        </w:rPr>
        <w:t xml:space="preserve"> par šā rīkojuma 1.</w:t>
      </w:r>
      <w:r w:rsidR="00656A34" w:rsidRPr="00650481">
        <w:rPr>
          <w:sz w:val="28"/>
          <w:szCs w:val="28"/>
          <w:lang w:val="lv-LV"/>
        </w:rPr>
        <w:t> </w:t>
      </w:r>
      <w:r w:rsidR="00220BCC" w:rsidRPr="00650481">
        <w:rPr>
          <w:sz w:val="28"/>
          <w:szCs w:val="28"/>
          <w:lang w:val="lv-LV"/>
        </w:rPr>
        <w:t>punktā minēto līdzekļu piešķiršanu no valsts budžeta programmas 02.00.00 "Līdzekļi neparedzētiem gadījumiem".</w:t>
      </w:r>
    </w:p>
    <w:p w14:paraId="0706A28C" w14:textId="77777777" w:rsidR="00650481" w:rsidRDefault="00650481" w:rsidP="00650481">
      <w:pPr>
        <w:tabs>
          <w:tab w:val="left" w:pos="993"/>
        </w:tabs>
        <w:ind w:firstLine="709"/>
        <w:jc w:val="both"/>
        <w:rPr>
          <w:sz w:val="28"/>
          <w:szCs w:val="28"/>
          <w:lang w:val="lv-LV"/>
        </w:rPr>
      </w:pPr>
    </w:p>
    <w:p w14:paraId="45F36914" w14:textId="3C53C488" w:rsidR="00C75C34" w:rsidRPr="00650481" w:rsidRDefault="00650481" w:rsidP="00650481">
      <w:pPr>
        <w:tabs>
          <w:tab w:val="left" w:pos="993"/>
        </w:tabs>
        <w:ind w:firstLine="709"/>
        <w:jc w:val="both"/>
        <w:rPr>
          <w:sz w:val="28"/>
          <w:szCs w:val="28"/>
          <w:lang w:val="lv-LV"/>
        </w:rPr>
      </w:pPr>
      <w:r w:rsidRPr="00650481">
        <w:rPr>
          <w:sz w:val="28"/>
          <w:szCs w:val="28"/>
          <w:lang w:val="lv-LV"/>
        </w:rPr>
        <w:t>3</w:t>
      </w:r>
      <w:r>
        <w:rPr>
          <w:sz w:val="28"/>
          <w:szCs w:val="28"/>
          <w:lang w:val="lv-LV"/>
        </w:rPr>
        <w:t>. </w:t>
      </w:r>
      <w:r w:rsidR="00C75C34" w:rsidRPr="00650481">
        <w:rPr>
          <w:sz w:val="28"/>
          <w:szCs w:val="28"/>
          <w:lang w:val="lv-LV"/>
        </w:rPr>
        <w:t xml:space="preserve">Finanšu ministram normatīvajos aktos noteiktajā kārtībā informēt Saeimas Budžeta un finanšu (nodokļu) komisiju par </w:t>
      </w:r>
      <w:r w:rsidR="007C4380" w:rsidRPr="00650481">
        <w:rPr>
          <w:sz w:val="28"/>
          <w:szCs w:val="28"/>
          <w:lang w:val="lv-LV"/>
        </w:rPr>
        <w:t xml:space="preserve">apropriācijas izmaiņām </w:t>
      </w:r>
      <w:r w:rsidR="007C4380">
        <w:rPr>
          <w:sz w:val="28"/>
          <w:szCs w:val="28"/>
          <w:lang w:val="lv-LV"/>
        </w:rPr>
        <w:t xml:space="preserve">atbilstoši </w:t>
      </w:r>
      <w:r w:rsidR="00C75C34" w:rsidRPr="00650481">
        <w:rPr>
          <w:sz w:val="28"/>
          <w:szCs w:val="28"/>
          <w:lang w:val="lv-LV"/>
        </w:rPr>
        <w:t>šā rīkojuma 1. punkt</w:t>
      </w:r>
      <w:r w:rsidR="007C4380">
        <w:rPr>
          <w:sz w:val="28"/>
          <w:szCs w:val="28"/>
          <w:lang w:val="lv-LV"/>
        </w:rPr>
        <w:t>am</w:t>
      </w:r>
      <w:r w:rsidR="00C75C34" w:rsidRPr="00650481">
        <w:rPr>
          <w:sz w:val="28"/>
          <w:szCs w:val="28"/>
          <w:lang w:val="lv-LV"/>
        </w:rPr>
        <w:t xml:space="preserve"> un, ja Saeimas Budžeta un finanšu (nodokļu) komisija piecu darbdienu laikā pēc attiecīgās informācijas saņemšanas nav </w:t>
      </w:r>
      <w:r w:rsidR="003D4606" w:rsidRPr="00650481">
        <w:rPr>
          <w:sz w:val="28"/>
          <w:szCs w:val="28"/>
          <w:lang w:val="lv-LV"/>
        </w:rPr>
        <w:t>izteikusi iebildumus</w:t>
      </w:r>
      <w:r w:rsidR="00C75C34" w:rsidRPr="00650481">
        <w:rPr>
          <w:sz w:val="28"/>
          <w:szCs w:val="28"/>
          <w:lang w:val="lv-LV"/>
        </w:rPr>
        <w:t xml:space="preserve">, veikt apropriācijas </w:t>
      </w:r>
      <w:r w:rsidR="00C10F9B" w:rsidRPr="00650481">
        <w:rPr>
          <w:sz w:val="28"/>
          <w:szCs w:val="28"/>
          <w:lang w:val="lv-LV"/>
        </w:rPr>
        <w:t>izmaiņas</w:t>
      </w:r>
      <w:r w:rsidR="00C75C34" w:rsidRPr="00650481">
        <w:rPr>
          <w:sz w:val="28"/>
          <w:szCs w:val="28"/>
          <w:lang w:val="lv-LV"/>
        </w:rPr>
        <w:t>.</w:t>
      </w:r>
    </w:p>
    <w:p w14:paraId="62296212" w14:textId="77777777" w:rsidR="00650481" w:rsidRDefault="00650481" w:rsidP="00A17551">
      <w:pPr>
        <w:pStyle w:val="Body"/>
        <w:tabs>
          <w:tab w:val="left" w:pos="6237"/>
        </w:tabs>
        <w:spacing w:after="0" w:line="240" w:lineRule="auto"/>
        <w:ind w:firstLine="709"/>
        <w:jc w:val="both"/>
        <w:rPr>
          <w:rFonts w:ascii="Times New Roman" w:hAnsi="Times New Roman"/>
          <w:color w:val="auto"/>
          <w:sz w:val="28"/>
          <w:lang w:val="de-DE"/>
        </w:rPr>
      </w:pPr>
    </w:p>
    <w:p w14:paraId="7DE81751" w14:textId="77777777" w:rsidR="00650481" w:rsidRDefault="00650481" w:rsidP="00A17551">
      <w:pPr>
        <w:pStyle w:val="Body"/>
        <w:tabs>
          <w:tab w:val="left" w:pos="6237"/>
        </w:tabs>
        <w:spacing w:after="0" w:line="240" w:lineRule="auto"/>
        <w:ind w:firstLine="709"/>
        <w:jc w:val="both"/>
        <w:rPr>
          <w:rFonts w:ascii="Times New Roman" w:hAnsi="Times New Roman"/>
          <w:color w:val="auto"/>
          <w:sz w:val="28"/>
          <w:lang w:val="de-DE"/>
        </w:rPr>
      </w:pPr>
    </w:p>
    <w:p w14:paraId="0DDB5F26" w14:textId="77777777" w:rsidR="00650481" w:rsidRDefault="00650481" w:rsidP="00A17551">
      <w:pPr>
        <w:pStyle w:val="Body"/>
        <w:tabs>
          <w:tab w:val="left" w:pos="6237"/>
        </w:tabs>
        <w:spacing w:after="0" w:line="240" w:lineRule="auto"/>
        <w:ind w:firstLine="709"/>
        <w:jc w:val="both"/>
        <w:rPr>
          <w:rFonts w:ascii="Times New Roman" w:hAnsi="Times New Roman"/>
          <w:color w:val="auto"/>
          <w:sz w:val="28"/>
          <w:lang w:val="de-DE"/>
        </w:rPr>
      </w:pPr>
    </w:p>
    <w:p w14:paraId="2D5188EA" w14:textId="4BD38D2A" w:rsidR="00650481" w:rsidRPr="00DE283C" w:rsidRDefault="00650481" w:rsidP="00A1755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BFE3447" w14:textId="77777777" w:rsidR="00650481" w:rsidRDefault="00650481" w:rsidP="00A17551">
      <w:pPr>
        <w:pStyle w:val="Body"/>
        <w:spacing w:after="0" w:line="240" w:lineRule="auto"/>
        <w:ind w:firstLine="709"/>
        <w:jc w:val="both"/>
        <w:rPr>
          <w:rFonts w:ascii="Times New Roman" w:hAnsi="Times New Roman"/>
          <w:color w:val="auto"/>
          <w:sz w:val="28"/>
          <w:lang w:val="de-DE"/>
        </w:rPr>
      </w:pPr>
    </w:p>
    <w:p w14:paraId="52285545" w14:textId="77777777" w:rsidR="00650481" w:rsidRDefault="00650481" w:rsidP="00A17551">
      <w:pPr>
        <w:pStyle w:val="Body"/>
        <w:spacing w:after="0" w:line="240" w:lineRule="auto"/>
        <w:ind w:firstLine="709"/>
        <w:jc w:val="both"/>
        <w:rPr>
          <w:rFonts w:ascii="Times New Roman" w:hAnsi="Times New Roman"/>
          <w:color w:val="auto"/>
          <w:sz w:val="28"/>
          <w:lang w:val="de-DE"/>
        </w:rPr>
      </w:pPr>
    </w:p>
    <w:p w14:paraId="705C0ADC" w14:textId="77777777" w:rsidR="00650481" w:rsidRDefault="00650481" w:rsidP="00A17551">
      <w:pPr>
        <w:pStyle w:val="Body"/>
        <w:spacing w:after="0" w:line="240" w:lineRule="auto"/>
        <w:ind w:firstLine="709"/>
        <w:jc w:val="both"/>
        <w:rPr>
          <w:rFonts w:ascii="Times New Roman" w:hAnsi="Times New Roman"/>
          <w:color w:val="auto"/>
          <w:sz w:val="28"/>
          <w:lang w:val="de-DE"/>
        </w:rPr>
      </w:pPr>
    </w:p>
    <w:p w14:paraId="5A0DB541" w14:textId="7641F844" w:rsidR="00DB08D3" w:rsidRPr="00650481" w:rsidRDefault="00650481" w:rsidP="0065048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sectPr w:rsidR="00DB08D3" w:rsidRPr="00650481" w:rsidSect="00650481">
      <w:headerReference w:type="default" r:id="rId13"/>
      <w:footerReference w:type="default" r:id="rId14"/>
      <w:headerReference w:type="first" r:id="rId15"/>
      <w:footerReference w:type="first" r:id="rId16"/>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5468" w14:textId="77777777" w:rsidR="00534B35" w:rsidRDefault="00534B35">
      <w:r>
        <w:separator/>
      </w:r>
    </w:p>
  </w:endnote>
  <w:endnote w:type="continuationSeparator" w:id="0">
    <w:p w14:paraId="6A1BEF97" w14:textId="77777777" w:rsidR="00534B35" w:rsidRDefault="0053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7CCA418F" w:rsidR="00D253B0" w:rsidRPr="00650481" w:rsidRDefault="00650481" w:rsidP="00650481">
    <w:pPr>
      <w:pStyle w:val="Footer"/>
      <w:rPr>
        <w:rStyle w:val="Strong"/>
        <w:b w:val="0"/>
        <w:bCs w:val="0"/>
        <w:sz w:val="16"/>
        <w:szCs w:val="16"/>
        <w:lang w:val="lv-LV"/>
      </w:rPr>
    </w:pPr>
    <w:r w:rsidRPr="00650481">
      <w:rPr>
        <w:sz w:val="16"/>
        <w:szCs w:val="16"/>
        <w:lang w:val="lv-LV"/>
      </w:rPr>
      <w:t>R227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7C64" w14:textId="2E365950" w:rsidR="00650481" w:rsidRPr="00650481" w:rsidRDefault="00650481">
    <w:pPr>
      <w:pStyle w:val="Footer"/>
      <w:rPr>
        <w:sz w:val="16"/>
        <w:szCs w:val="16"/>
        <w:lang w:val="lv-LV"/>
      </w:rPr>
    </w:pPr>
    <w:r w:rsidRPr="00650481">
      <w:rPr>
        <w:sz w:val="16"/>
        <w:szCs w:val="16"/>
        <w:lang w:val="lv-LV"/>
      </w:rPr>
      <w:t>R227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0157" w14:textId="77777777" w:rsidR="00534B35" w:rsidRDefault="00534B35">
      <w:r>
        <w:separator/>
      </w:r>
    </w:p>
  </w:footnote>
  <w:footnote w:type="continuationSeparator" w:id="0">
    <w:p w14:paraId="2E338FDD" w14:textId="77777777" w:rsidR="00534B35" w:rsidRDefault="0053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14795"/>
      <w:docPartObj>
        <w:docPartGallery w:val="Page Numbers (Top of Page)"/>
        <w:docPartUnique/>
      </w:docPartObj>
    </w:sdtPr>
    <w:sdtEndPr>
      <w:rPr>
        <w:noProof/>
      </w:rPr>
    </w:sdtEndPr>
    <w:sdtContent>
      <w:p w14:paraId="342EE321" w14:textId="06AB6205" w:rsidR="00650481" w:rsidRDefault="00650481">
        <w:pPr>
          <w:pStyle w:val="Header"/>
          <w:jc w:val="center"/>
        </w:pPr>
        <w:r>
          <w:fldChar w:fldCharType="begin"/>
        </w:r>
        <w:r>
          <w:instrText xml:space="preserve"> PAGE   \* MERGEFORMAT </w:instrText>
        </w:r>
        <w:r>
          <w:fldChar w:fldCharType="separate"/>
        </w:r>
        <w:r w:rsidR="007C4380">
          <w:rPr>
            <w:noProof/>
          </w:rPr>
          <w:t>2</w:t>
        </w:r>
        <w:r>
          <w:rPr>
            <w:noProof/>
          </w:rPr>
          <w:fldChar w:fldCharType="end"/>
        </w:r>
      </w:p>
    </w:sdtContent>
  </w:sdt>
  <w:p w14:paraId="189B2C61" w14:textId="77777777" w:rsidR="00650481" w:rsidRDefault="0065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271D" w14:textId="77777777" w:rsidR="00650481" w:rsidRPr="003629D6" w:rsidRDefault="00650481">
    <w:pPr>
      <w:pStyle w:val="Header"/>
    </w:pPr>
  </w:p>
  <w:p w14:paraId="6D0E7E6A" w14:textId="34EFB8B0" w:rsidR="00650481" w:rsidRPr="00650481" w:rsidRDefault="00650481">
    <w:pPr>
      <w:pStyle w:val="Header"/>
    </w:pPr>
    <w:r>
      <w:rPr>
        <w:noProof/>
        <w:lang w:val="en-US"/>
      </w:rPr>
      <w:drawing>
        <wp:inline distT="0" distB="0" distL="0" distR="0" wp14:anchorId="1EA20E37" wp14:editId="4A08213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multilevel"/>
    <w:tmpl w:val="0DF031B2"/>
    <w:lvl w:ilvl="0">
      <w:start w:val="1"/>
      <w:numFmt w:val="decimal"/>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50CC5"/>
    <w:rsid w:val="0005476F"/>
    <w:rsid w:val="00054BFA"/>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D211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4878"/>
    <w:rsid w:val="00177209"/>
    <w:rsid w:val="001863A4"/>
    <w:rsid w:val="00191289"/>
    <w:rsid w:val="00191D4D"/>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0BCC"/>
    <w:rsid w:val="002225C5"/>
    <w:rsid w:val="00230C7A"/>
    <w:rsid w:val="0023152D"/>
    <w:rsid w:val="00235CF6"/>
    <w:rsid w:val="00235FBC"/>
    <w:rsid w:val="00241BB6"/>
    <w:rsid w:val="00242731"/>
    <w:rsid w:val="00242AD8"/>
    <w:rsid w:val="0024603B"/>
    <w:rsid w:val="00246B16"/>
    <w:rsid w:val="00250771"/>
    <w:rsid w:val="00254568"/>
    <w:rsid w:val="00260133"/>
    <w:rsid w:val="0026526D"/>
    <w:rsid w:val="00274634"/>
    <w:rsid w:val="00280706"/>
    <w:rsid w:val="002858D3"/>
    <w:rsid w:val="00294D23"/>
    <w:rsid w:val="00295E9C"/>
    <w:rsid w:val="002A0DF7"/>
    <w:rsid w:val="002A415B"/>
    <w:rsid w:val="002B552A"/>
    <w:rsid w:val="002D0E10"/>
    <w:rsid w:val="002D15F2"/>
    <w:rsid w:val="002D195B"/>
    <w:rsid w:val="002D53A1"/>
    <w:rsid w:val="00301247"/>
    <w:rsid w:val="00306266"/>
    <w:rsid w:val="00307254"/>
    <w:rsid w:val="00316EC7"/>
    <w:rsid w:val="003172D6"/>
    <w:rsid w:val="00330605"/>
    <w:rsid w:val="00345A73"/>
    <w:rsid w:val="0035134A"/>
    <w:rsid w:val="0035147E"/>
    <w:rsid w:val="003571DB"/>
    <w:rsid w:val="0036091F"/>
    <w:rsid w:val="003622DB"/>
    <w:rsid w:val="003661A5"/>
    <w:rsid w:val="00370989"/>
    <w:rsid w:val="00371704"/>
    <w:rsid w:val="003718BD"/>
    <w:rsid w:val="00371962"/>
    <w:rsid w:val="00375B14"/>
    <w:rsid w:val="00377729"/>
    <w:rsid w:val="00381D41"/>
    <w:rsid w:val="00381E58"/>
    <w:rsid w:val="00392199"/>
    <w:rsid w:val="00397D9E"/>
    <w:rsid w:val="003A1CE4"/>
    <w:rsid w:val="003A6FE8"/>
    <w:rsid w:val="003B45FC"/>
    <w:rsid w:val="003B6B39"/>
    <w:rsid w:val="003C190A"/>
    <w:rsid w:val="003C2E24"/>
    <w:rsid w:val="003C2FC5"/>
    <w:rsid w:val="003C64C1"/>
    <w:rsid w:val="003C64C5"/>
    <w:rsid w:val="003D3C37"/>
    <w:rsid w:val="003D4606"/>
    <w:rsid w:val="003D523B"/>
    <w:rsid w:val="003D558A"/>
    <w:rsid w:val="003D5CB4"/>
    <w:rsid w:val="003E19E0"/>
    <w:rsid w:val="003E716B"/>
    <w:rsid w:val="003F2213"/>
    <w:rsid w:val="0040477F"/>
    <w:rsid w:val="00406188"/>
    <w:rsid w:val="004112F9"/>
    <w:rsid w:val="004174E1"/>
    <w:rsid w:val="00433740"/>
    <w:rsid w:val="00434128"/>
    <w:rsid w:val="00435D65"/>
    <w:rsid w:val="00445D2F"/>
    <w:rsid w:val="004463D2"/>
    <w:rsid w:val="0044695D"/>
    <w:rsid w:val="00447241"/>
    <w:rsid w:val="0045458D"/>
    <w:rsid w:val="004562F0"/>
    <w:rsid w:val="004568B0"/>
    <w:rsid w:val="004628D1"/>
    <w:rsid w:val="00465148"/>
    <w:rsid w:val="00466DA9"/>
    <w:rsid w:val="00467B84"/>
    <w:rsid w:val="0047174B"/>
    <w:rsid w:val="00472A61"/>
    <w:rsid w:val="00473A55"/>
    <w:rsid w:val="00475F0D"/>
    <w:rsid w:val="00476542"/>
    <w:rsid w:val="0048652A"/>
    <w:rsid w:val="00491E1E"/>
    <w:rsid w:val="0049456D"/>
    <w:rsid w:val="004A00F3"/>
    <w:rsid w:val="004A7B31"/>
    <w:rsid w:val="004B628F"/>
    <w:rsid w:val="004B7E58"/>
    <w:rsid w:val="004C65EB"/>
    <w:rsid w:val="004D3CD9"/>
    <w:rsid w:val="004F27CB"/>
    <w:rsid w:val="004F4F80"/>
    <w:rsid w:val="00504D73"/>
    <w:rsid w:val="005100DE"/>
    <w:rsid w:val="00514CD1"/>
    <w:rsid w:val="00522038"/>
    <w:rsid w:val="00523394"/>
    <w:rsid w:val="00526F39"/>
    <w:rsid w:val="00534B35"/>
    <w:rsid w:val="00537AB9"/>
    <w:rsid w:val="00545C3B"/>
    <w:rsid w:val="00547154"/>
    <w:rsid w:val="00554F14"/>
    <w:rsid w:val="00557164"/>
    <w:rsid w:val="0055716B"/>
    <w:rsid w:val="00560D50"/>
    <w:rsid w:val="00564D5E"/>
    <w:rsid w:val="00565781"/>
    <w:rsid w:val="005665E3"/>
    <w:rsid w:val="005746A5"/>
    <w:rsid w:val="00577B5F"/>
    <w:rsid w:val="00580FB3"/>
    <w:rsid w:val="00585037"/>
    <w:rsid w:val="005866E6"/>
    <w:rsid w:val="00592144"/>
    <w:rsid w:val="00597C2C"/>
    <w:rsid w:val="005A0576"/>
    <w:rsid w:val="005A2A8F"/>
    <w:rsid w:val="005B7C0F"/>
    <w:rsid w:val="005C02E1"/>
    <w:rsid w:val="005D67C9"/>
    <w:rsid w:val="005D755D"/>
    <w:rsid w:val="00601FF0"/>
    <w:rsid w:val="0060402A"/>
    <w:rsid w:val="0060448F"/>
    <w:rsid w:val="006049ED"/>
    <w:rsid w:val="0060617F"/>
    <w:rsid w:val="00612EE6"/>
    <w:rsid w:val="006167F0"/>
    <w:rsid w:val="00616A62"/>
    <w:rsid w:val="0062332D"/>
    <w:rsid w:val="006259A0"/>
    <w:rsid w:val="006355B0"/>
    <w:rsid w:val="00641D35"/>
    <w:rsid w:val="0064266A"/>
    <w:rsid w:val="00650481"/>
    <w:rsid w:val="00655BEC"/>
    <w:rsid w:val="006564E7"/>
    <w:rsid w:val="00656A34"/>
    <w:rsid w:val="00662F69"/>
    <w:rsid w:val="00664480"/>
    <w:rsid w:val="006674F1"/>
    <w:rsid w:val="00667C08"/>
    <w:rsid w:val="00683595"/>
    <w:rsid w:val="00692B3F"/>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58A"/>
    <w:rsid w:val="007530D8"/>
    <w:rsid w:val="00753E75"/>
    <w:rsid w:val="0075567A"/>
    <w:rsid w:val="007601F7"/>
    <w:rsid w:val="00771C53"/>
    <w:rsid w:val="007725D8"/>
    <w:rsid w:val="00780F99"/>
    <w:rsid w:val="007A2415"/>
    <w:rsid w:val="007B2DE1"/>
    <w:rsid w:val="007B2F84"/>
    <w:rsid w:val="007B33B1"/>
    <w:rsid w:val="007B3C45"/>
    <w:rsid w:val="007C4380"/>
    <w:rsid w:val="007C5669"/>
    <w:rsid w:val="007D3B7A"/>
    <w:rsid w:val="007E039F"/>
    <w:rsid w:val="007E5752"/>
    <w:rsid w:val="007E79D9"/>
    <w:rsid w:val="007F0B22"/>
    <w:rsid w:val="007F3103"/>
    <w:rsid w:val="00807698"/>
    <w:rsid w:val="00807A9E"/>
    <w:rsid w:val="0081381B"/>
    <w:rsid w:val="00815045"/>
    <w:rsid w:val="00815682"/>
    <w:rsid w:val="00815CFD"/>
    <w:rsid w:val="00817515"/>
    <w:rsid w:val="00821644"/>
    <w:rsid w:val="0082170E"/>
    <w:rsid w:val="0083136B"/>
    <w:rsid w:val="008326D2"/>
    <w:rsid w:val="00851A7A"/>
    <w:rsid w:val="00852568"/>
    <w:rsid w:val="00853EDD"/>
    <w:rsid w:val="00875889"/>
    <w:rsid w:val="00882DCA"/>
    <w:rsid w:val="00894FC9"/>
    <w:rsid w:val="008953A9"/>
    <w:rsid w:val="00897D6D"/>
    <w:rsid w:val="008A5C3D"/>
    <w:rsid w:val="008A66DD"/>
    <w:rsid w:val="008B0095"/>
    <w:rsid w:val="008B5E16"/>
    <w:rsid w:val="008C343E"/>
    <w:rsid w:val="008C640D"/>
    <w:rsid w:val="008C6ECB"/>
    <w:rsid w:val="008D16B9"/>
    <w:rsid w:val="008E165F"/>
    <w:rsid w:val="008E2F63"/>
    <w:rsid w:val="008E5657"/>
    <w:rsid w:val="008F1F31"/>
    <w:rsid w:val="008F55D8"/>
    <w:rsid w:val="008F5E98"/>
    <w:rsid w:val="008F742D"/>
    <w:rsid w:val="00900EE6"/>
    <w:rsid w:val="00907A73"/>
    <w:rsid w:val="009131AD"/>
    <w:rsid w:val="00927FE1"/>
    <w:rsid w:val="00933D23"/>
    <w:rsid w:val="00941BA4"/>
    <w:rsid w:val="00950A03"/>
    <w:rsid w:val="00953DD2"/>
    <w:rsid w:val="00953E0B"/>
    <w:rsid w:val="00954097"/>
    <w:rsid w:val="009547A7"/>
    <w:rsid w:val="00955C65"/>
    <w:rsid w:val="00955D2D"/>
    <w:rsid w:val="00967695"/>
    <w:rsid w:val="009710D1"/>
    <w:rsid w:val="00982629"/>
    <w:rsid w:val="0098562C"/>
    <w:rsid w:val="00993847"/>
    <w:rsid w:val="009952F1"/>
    <w:rsid w:val="009A07EA"/>
    <w:rsid w:val="009A090E"/>
    <w:rsid w:val="009A26BF"/>
    <w:rsid w:val="009B01C8"/>
    <w:rsid w:val="009C0DB0"/>
    <w:rsid w:val="009C479E"/>
    <w:rsid w:val="009C49CD"/>
    <w:rsid w:val="009C5128"/>
    <w:rsid w:val="009C640B"/>
    <w:rsid w:val="009D1E7F"/>
    <w:rsid w:val="009D450A"/>
    <w:rsid w:val="009D7B8D"/>
    <w:rsid w:val="009E1D46"/>
    <w:rsid w:val="009E3737"/>
    <w:rsid w:val="009E5A09"/>
    <w:rsid w:val="009F10CB"/>
    <w:rsid w:val="009F3EED"/>
    <w:rsid w:val="00A01B4D"/>
    <w:rsid w:val="00A077B0"/>
    <w:rsid w:val="00A12CB7"/>
    <w:rsid w:val="00A37C6E"/>
    <w:rsid w:val="00A40FB1"/>
    <w:rsid w:val="00A43996"/>
    <w:rsid w:val="00A44B11"/>
    <w:rsid w:val="00A518A6"/>
    <w:rsid w:val="00A52AB7"/>
    <w:rsid w:val="00A5615C"/>
    <w:rsid w:val="00A62EFF"/>
    <w:rsid w:val="00A65C03"/>
    <w:rsid w:val="00A67475"/>
    <w:rsid w:val="00A824A8"/>
    <w:rsid w:val="00A860B5"/>
    <w:rsid w:val="00A95375"/>
    <w:rsid w:val="00A9796A"/>
    <w:rsid w:val="00AA2BA9"/>
    <w:rsid w:val="00AA4882"/>
    <w:rsid w:val="00AA68C7"/>
    <w:rsid w:val="00AA70AE"/>
    <w:rsid w:val="00AB0E0E"/>
    <w:rsid w:val="00AB6F6F"/>
    <w:rsid w:val="00AD1DF2"/>
    <w:rsid w:val="00AD24F3"/>
    <w:rsid w:val="00AD4F3D"/>
    <w:rsid w:val="00AF5FD3"/>
    <w:rsid w:val="00B014B9"/>
    <w:rsid w:val="00B15A69"/>
    <w:rsid w:val="00B17AE2"/>
    <w:rsid w:val="00B202D0"/>
    <w:rsid w:val="00B25ACA"/>
    <w:rsid w:val="00B322EC"/>
    <w:rsid w:val="00B3574B"/>
    <w:rsid w:val="00B409B3"/>
    <w:rsid w:val="00B4122A"/>
    <w:rsid w:val="00B43A6E"/>
    <w:rsid w:val="00B441DF"/>
    <w:rsid w:val="00B474FA"/>
    <w:rsid w:val="00B51120"/>
    <w:rsid w:val="00B553E2"/>
    <w:rsid w:val="00B57628"/>
    <w:rsid w:val="00B71AD9"/>
    <w:rsid w:val="00B75464"/>
    <w:rsid w:val="00B75528"/>
    <w:rsid w:val="00B76AA1"/>
    <w:rsid w:val="00B8153E"/>
    <w:rsid w:val="00B827E1"/>
    <w:rsid w:val="00B82C8A"/>
    <w:rsid w:val="00B83DD8"/>
    <w:rsid w:val="00B841B1"/>
    <w:rsid w:val="00B87EDC"/>
    <w:rsid w:val="00B90221"/>
    <w:rsid w:val="00BA04A7"/>
    <w:rsid w:val="00BA56D7"/>
    <w:rsid w:val="00BA5E2B"/>
    <w:rsid w:val="00BB2850"/>
    <w:rsid w:val="00BB31E7"/>
    <w:rsid w:val="00BB5284"/>
    <w:rsid w:val="00BB53E8"/>
    <w:rsid w:val="00BC0B4F"/>
    <w:rsid w:val="00BC4FE7"/>
    <w:rsid w:val="00BD45BC"/>
    <w:rsid w:val="00BD4663"/>
    <w:rsid w:val="00BD4FC9"/>
    <w:rsid w:val="00BE0191"/>
    <w:rsid w:val="00BE04F0"/>
    <w:rsid w:val="00BE224F"/>
    <w:rsid w:val="00BF2187"/>
    <w:rsid w:val="00C076C7"/>
    <w:rsid w:val="00C101A2"/>
    <w:rsid w:val="00C10F9B"/>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13B"/>
    <w:rsid w:val="00CA693F"/>
    <w:rsid w:val="00CA6AF6"/>
    <w:rsid w:val="00CB3144"/>
    <w:rsid w:val="00CB7A70"/>
    <w:rsid w:val="00CC06B6"/>
    <w:rsid w:val="00CC1314"/>
    <w:rsid w:val="00CC2CFF"/>
    <w:rsid w:val="00CC3D0A"/>
    <w:rsid w:val="00CD222E"/>
    <w:rsid w:val="00CD5B58"/>
    <w:rsid w:val="00CE19B5"/>
    <w:rsid w:val="00CE2359"/>
    <w:rsid w:val="00CF3DDD"/>
    <w:rsid w:val="00CF3E00"/>
    <w:rsid w:val="00CF4C23"/>
    <w:rsid w:val="00CF67FD"/>
    <w:rsid w:val="00CF7715"/>
    <w:rsid w:val="00D1116F"/>
    <w:rsid w:val="00D111B4"/>
    <w:rsid w:val="00D14057"/>
    <w:rsid w:val="00D15D38"/>
    <w:rsid w:val="00D22898"/>
    <w:rsid w:val="00D253B0"/>
    <w:rsid w:val="00D36007"/>
    <w:rsid w:val="00D44601"/>
    <w:rsid w:val="00D545B8"/>
    <w:rsid w:val="00D60094"/>
    <w:rsid w:val="00D60DC9"/>
    <w:rsid w:val="00D63316"/>
    <w:rsid w:val="00D65E7A"/>
    <w:rsid w:val="00D67E16"/>
    <w:rsid w:val="00D73EAC"/>
    <w:rsid w:val="00D74EAA"/>
    <w:rsid w:val="00D76975"/>
    <w:rsid w:val="00D807C5"/>
    <w:rsid w:val="00D83EC7"/>
    <w:rsid w:val="00D84177"/>
    <w:rsid w:val="00D84D22"/>
    <w:rsid w:val="00D92DAF"/>
    <w:rsid w:val="00D95F0B"/>
    <w:rsid w:val="00DA0825"/>
    <w:rsid w:val="00DB08D3"/>
    <w:rsid w:val="00DB0C88"/>
    <w:rsid w:val="00DC2604"/>
    <w:rsid w:val="00DD2A5A"/>
    <w:rsid w:val="00DD61C5"/>
    <w:rsid w:val="00DD7592"/>
    <w:rsid w:val="00DE3AA1"/>
    <w:rsid w:val="00DF0B5E"/>
    <w:rsid w:val="00DF32C8"/>
    <w:rsid w:val="00DF401E"/>
    <w:rsid w:val="00E045BE"/>
    <w:rsid w:val="00E103DB"/>
    <w:rsid w:val="00E13764"/>
    <w:rsid w:val="00E144D1"/>
    <w:rsid w:val="00E2012E"/>
    <w:rsid w:val="00E2474D"/>
    <w:rsid w:val="00E30047"/>
    <w:rsid w:val="00E30350"/>
    <w:rsid w:val="00E3531B"/>
    <w:rsid w:val="00E4030A"/>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C00AA"/>
    <w:rsid w:val="00EC256D"/>
    <w:rsid w:val="00EC61AA"/>
    <w:rsid w:val="00ED328C"/>
    <w:rsid w:val="00ED7200"/>
    <w:rsid w:val="00EE2640"/>
    <w:rsid w:val="00EE7C6C"/>
    <w:rsid w:val="00EF53BD"/>
    <w:rsid w:val="00EF6A72"/>
    <w:rsid w:val="00F00D31"/>
    <w:rsid w:val="00F024AA"/>
    <w:rsid w:val="00F10EEB"/>
    <w:rsid w:val="00F13C16"/>
    <w:rsid w:val="00F21141"/>
    <w:rsid w:val="00F321BE"/>
    <w:rsid w:val="00F33FF5"/>
    <w:rsid w:val="00F50887"/>
    <w:rsid w:val="00F50AEB"/>
    <w:rsid w:val="00F52B61"/>
    <w:rsid w:val="00F56A8C"/>
    <w:rsid w:val="00F579FF"/>
    <w:rsid w:val="00F61085"/>
    <w:rsid w:val="00F612AC"/>
    <w:rsid w:val="00F72891"/>
    <w:rsid w:val="00F80F2F"/>
    <w:rsid w:val="00F91E3F"/>
    <w:rsid w:val="00FA29EF"/>
    <w:rsid w:val="00FB224F"/>
    <w:rsid w:val="00FC383F"/>
    <w:rsid w:val="00FC3E70"/>
    <w:rsid w:val="00FC426F"/>
    <w:rsid w:val="00FC6343"/>
    <w:rsid w:val="00FE45AD"/>
    <w:rsid w:val="00FF1A28"/>
    <w:rsid w:val="00FF27C8"/>
    <w:rsid w:val="00FF5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link w:val="Heading3Char"/>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link w:val="HeaderChar"/>
    <w:uiPriority w:val="99"/>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customStyle="1" w:styleId="Heading3Char">
    <w:name w:val="Heading 3 Char"/>
    <w:basedOn w:val="DefaultParagraphFont"/>
    <w:link w:val="Heading3"/>
    <w:rsid w:val="00054BFA"/>
    <w:rPr>
      <w:sz w:val="28"/>
      <w:lang w:eastAsia="en-US"/>
    </w:rPr>
  </w:style>
  <w:style w:type="character" w:customStyle="1" w:styleId="HeaderChar">
    <w:name w:val="Header Char"/>
    <w:basedOn w:val="DefaultParagraphFont"/>
    <w:link w:val="Header"/>
    <w:uiPriority w:val="99"/>
    <w:rsid w:val="00650481"/>
    <w:rPr>
      <w:sz w:val="24"/>
      <w:lang w:val="en-AU" w:eastAsia="en-US"/>
    </w:rPr>
  </w:style>
  <w:style w:type="paragraph" w:customStyle="1" w:styleId="Body">
    <w:name w:val="Body"/>
    <w:rsid w:val="0065048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332" ma:contentTypeDescription="Izveidot jaunu dokumentu." ma:contentTypeScope="" ma:versionID="7f2c4a286f1b2cdcc8cda666cdeff8ef">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82376710c2318f76b52e2e625d668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MK rīkojumu projekti un anotācija</amDokPielikumi>
    <amDokSaturs xmlns="801ff49e-5150-41f0-9cd7-015d16134d38">Par Ministru kabineta rīkojuma projektu “Par apropriācijas pārdali no Ārlietu ministrijas uz valsts budžeta programmu 02.00.00 “Līdzekļi neparedzētiem gadījumiem”” un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2020-11-23T16:45:52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Pēteris Pauls Celmiņš</DisplayName>
        <AccountId>824</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7-23348</amNumurs>
    <amPiekluvesLimenaPamatojums xmlns="801ff49e-5150-41f0-9cd7-015d16134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C6E0-EF03-4CF9-A4CF-A358C22B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386A-24BB-4E40-A934-B0F5EF54D19B}">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3.xml><?xml version="1.0" encoding="utf-8"?>
<ds:datastoreItem xmlns:ds="http://schemas.openxmlformats.org/officeDocument/2006/customXml" ds:itemID="{736808A1-B639-42F1-976C-EADCBF4E0E09}">
  <ds:schemaRefs>
    <ds:schemaRef ds:uri="http://schemas.microsoft.com/sharepoint/v3/contenttype/forms"/>
  </ds:schemaRefs>
</ds:datastoreItem>
</file>

<file path=customXml/itemProps4.xml><?xml version="1.0" encoding="utf-8"?>
<ds:datastoreItem xmlns:ds="http://schemas.openxmlformats.org/officeDocument/2006/customXml" ds:itemID="{4098220E-BB8D-4EE9-89AE-A4E76EDD84B3}">
  <ds:schemaRefs>
    <ds:schemaRef ds:uri="http://schemas.microsoft.com/sharepoint/events"/>
  </ds:schemaRefs>
</ds:datastoreItem>
</file>

<file path=customXml/itemProps5.xml><?xml version="1.0" encoding="utf-8"?>
<ds:datastoreItem xmlns:ds="http://schemas.openxmlformats.org/officeDocument/2006/customXml" ds:itemID="{0421CCF0-7201-45A0-82A9-8570283A9488}">
  <ds:schemaRefs>
    <ds:schemaRef ds:uri="Microsoft.SharePoint.Taxonomy.ContentTypeSync"/>
  </ds:schemaRefs>
</ds:datastoreItem>
</file>

<file path=customXml/itemProps6.xml><?xml version="1.0" encoding="utf-8"?>
<ds:datastoreItem xmlns:ds="http://schemas.openxmlformats.org/officeDocument/2006/customXml" ds:itemID="{54519115-5824-4B77-8C29-31EDE85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28</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Leontine Babkina</cp:lastModifiedBy>
  <cp:revision>24</cp:revision>
  <cp:lastPrinted>2019-10-30T09:06:00Z</cp:lastPrinted>
  <dcterms:created xsi:type="dcterms:W3CDTF">2020-11-20T13:36:00Z</dcterms:created>
  <dcterms:modified xsi:type="dcterms:W3CDTF">2020-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